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60183" w:rsidP="00AF4FCF" w14:paraId="5C3402FD" w14:textId="329CDD12">
      <w:pPr>
        <w:spacing w:after="0"/>
        <w:jc w:val="center"/>
        <w:rPr>
          <w:b/>
          <w:bCs/>
          <w:sz w:val="36"/>
          <w:szCs w:val="36"/>
        </w:rPr>
      </w:pPr>
      <w:r w:rsidRPr="77654BDB">
        <w:rPr>
          <w:b/>
          <w:bCs/>
          <w:sz w:val="36"/>
          <w:szCs w:val="36"/>
        </w:rPr>
        <w:t>Foster Home</w:t>
      </w:r>
      <w:r w:rsidRPr="77654BDB" w:rsidR="00F5521F">
        <w:rPr>
          <w:b/>
          <w:bCs/>
          <w:sz w:val="36"/>
          <w:szCs w:val="36"/>
        </w:rPr>
        <w:t xml:space="preserve"> </w:t>
      </w:r>
      <w:r w:rsidRPr="77654BDB" w:rsidR="00311BE4">
        <w:rPr>
          <w:b/>
          <w:bCs/>
          <w:sz w:val="36"/>
          <w:szCs w:val="36"/>
        </w:rPr>
        <w:t xml:space="preserve">Monitoring </w:t>
      </w:r>
      <w:r w:rsidRPr="77654BDB" w:rsidR="00F5521F">
        <w:rPr>
          <w:b/>
          <w:bCs/>
          <w:sz w:val="36"/>
          <w:szCs w:val="36"/>
        </w:rPr>
        <w:t>Checklist</w:t>
      </w:r>
      <w:r w:rsidRPr="77654BDB" w:rsidR="00D4178C">
        <w:rPr>
          <w:b/>
          <w:bCs/>
          <w:sz w:val="36"/>
          <w:szCs w:val="36"/>
        </w:rPr>
        <w:t xml:space="preserve"> </w:t>
      </w:r>
      <w:r w:rsidRPr="77654BDB" w:rsidR="00DF5FFF">
        <w:rPr>
          <w:b/>
          <w:bCs/>
          <w:sz w:val="36"/>
          <w:szCs w:val="36"/>
        </w:rPr>
        <w:t>–</w:t>
      </w:r>
      <w:r w:rsidRPr="77654BDB" w:rsidR="00D4178C">
        <w:rPr>
          <w:b/>
          <w:bCs/>
          <w:sz w:val="36"/>
          <w:szCs w:val="36"/>
        </w:rPr>
        <w:t xml:space="preserve"> Walkthrough</w:t>
      </w:r>
      <w:r w:rsidRPr="77654BDB" w:rsidR="00D45B33">
        <w:rPr>
          <w:b/>
          <w:bCs/>
          <w:sz w:val="36"/>
          <w:szCs w:val="36"/>
        </w:rPr>
        <w:t xml:space="preserve"> (LTFC and TFC)</w:t>
      </w:r>
      <w:r w:rsidR="00042C72">
        <w:rPr>
          <w:b/>
          <w:bCs/>
          <w:sz w:val="36"/>
          <w:szCs w:val="36"/>
        </w:rPr>
        <w:t xml:space="preserve"> – </w:t>
      </w:r>
      <w:r w:rsidRPr="00042C72" w:rsidR="00042C72">
        <w:rPr>
          <w:b/>
          <w:bCs/>
          <w:sz w:val="36"/>
          <w:szCs w:val="36"/>
        </w:rPr>
        <w:t>Unlicensed Facility (UF) Quarterly Health and Safety Visit</w:t>
      </w:r>
      <w:r>
        <w:rPr>
          <w:rStyle w:val="FootnoteReference"/>
          <w:b/>
          <w:bCs/>
          <w:sz w:val="36"/>
          <w:szCs w:val="36"/>
        </w:rPr>
        <w:footnoteReference w:id="3"/>
      </w:r>
    </w:p>
    <w:p w:rsidR="00965028" w:rsidP="00AF4FCF" w14:paraId="52637881" w14:textId="77777777">
      <w:pPr>
        <w:spacing w:after="0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4517"/>
        <w:gridCol w:w="2743"/>
        <w:gridCol w:w="2656"/>
        <w:gridCol w:w="3034"/>
      </w:tblGrid>
      <w:tr w14:paraId="667FE07D" w14:textId="77777777" w:rsidTr="00965028">
        <w:tblPrEx>
          <w:tblW w:w="0" w:type="auto"/>
          <w:tblLook w:val="04A0"/>
        </w:tblPrEx>
        <w:tc>
          <w:tcPr>
            <w:tcW w:w="13176" w:type="dxa"/>
            <w:gridSpan w:val="4"/>
            <w:shd w:val="clear" w:color="auto" w:fill="262626" w:themeFill="text1" w:themeFillTint="D9"/>
          </w:tcPr>
          <w:p w:rsidR="00965028" w:rsidRPr="00DA544C" w:rsidP="00AF4FCF" w14:paraId="4D12D4F0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Home Information</w:t>
            </w:r>
          </w:p>
        </w:tc>
      </w:tr>
      <w:tr w14:paraId="5B6E5DA2" w14:textId="77777777" w:rsidTr="00AB5217">
        <w:tblPrEx>
          <w:tblW w:w="0" w:type="auto"/>
          <w:tblLook w:val="04A0"/>
        </w:tblPrEx>
        <w:tc>
          <w:tcPr>
            <w:tcW w:w="4608" w:type="dxa"/>
          </w:tcPr>
          <w:p w:rsidR="00965028" w:rsidP="00DA544C" w14:paraId="52D40B6D" w14:textId="105FB9EF">
            <w:pPr>
              <w:rPr>
                <w:b/>
                <w:sz w:val="20"/>
                <w:szCs w:val="20"/>
                <w:u w:val="single"/>
              </w:rPr>
            </w:pPr>
            <w:r w:rsidRPr="00DA544C">
              <w:rPr>
                <w:b/>
                <w:sz w:val="20"/>
                <w:szCs w:val="20"/>
                <w:u w:val="single"/>
              </w:rPr>
              <w:t xml:space="preserve">Foster </w:t>
            </w:r>
            <w:r w:rsidR="002B01D8">
              <w:rPr>
                <w:b/>
                <w:sz w:val="20"/>
                <w:szCs w:val="20"/>
                <w:u w:val="single"/>
              </w:rPr>
              <w:t>Parent</w:t>
            </w:r>
            <w:r w:rsidRPr="00DA544C" w:rsidR="002B01D8">
              <w:rPr>
                <w:b/>
                <w:sz w:val="20"/>
                <w:szCs w:val="20"/>
                <w:u w:val="single"/>
              </w:rPr>
              <w:t xml:space="preserve"> </w:t>
            </w:r>
            <w:r w:rsidRPr="00DA544C">
              <w:rPr>
                <w:b/>
                <w:sz w:val="20"/>
                <w:szCs w:val="20"/>
                <w:u w:val="single"/>
              </w:rPr>
              <w:t>Name</w:t>
            </w:r>
            <w:r w:rsidR="002B01D8">
              <w:rPr>
                <w:b/>
                <w:sz w:val="20"/>
                <w:szCs w:val="20"/>
                <w:u w:val="single"/>
              </w:rPr>
              <w:t>(s)</w:t>
            </w:r>
            <w:r w:rsidRPr="00DA544C">
              <w:rPr>
                <w:b/>
                <w:sz w:val="20"/>
                <w:szCs w:val="20"/>
                <w:u w:val="single"/>
              </w:rPr>
              <w:t>:</w:t>
            </w:r>
          </w:p>
          <w:p w:rsidR="00965028" w:rsidP="00DA544C" w14:paraId="2BC743A5" w14:textId="77777777">
            <w:pPr>
              <w:rPr>
                <w:b/>
                <w:sz w:val="20"/>
                <w:szCs w:val="20"/>
              </w:rPr>
            </w:pPr>
          </w:p>
          <w:p w:rsidR="00F74F0E" w:rsidRPr="00DA544C" w:rsidP="00DA544C" w14:paraId="167ACBC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965028" w:rsidRPr="00DA544C" w:rsidP="00DA544C" w14:paraId="7FE7C1DE" w14:textId="0EE2B90E">
            <w:pPr>
              <w:rPr>
                <w:b/>
                <w:sz w:val="20"/>
                <w:szCs w:val="20"/>
                <w:u w:val="single"/>
              </w:rPr>
            </w:pPr>
            <w:r w:rsidRPr="00DA544C">
              <w:rPr>
                <w:b/>
                <w:sz w:val="20"/>
                <w:szCs w:val="20"/>
                <w:u w:val="single"/>
              </w:rPr>
              <w:t xml:space="preserve">Name of </w:t>
            </w:r>
            <w:r w:rsidR="00755941">
              <w:rPr>
                <w:b/>
                <w:sz w:val="20"/>
                <w:szCs w:val="20"/>
                <w:u w:val="single"/>
              </w:rPr>
              <w:t>UC</w:t>
            </w:r>
            <w:r w:rsidRPr="00DA544C"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5778" w:type="dxa"/>
            <w:gridSpan w:val="2"/>
          </w:tcPr>
          <w:p w:rsidR="00965028" w:rsidRPr="00DA544C" w:rsidP="002B01D8" w14:paraId="79054D2B" w14:textId="66ED76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ster Home </w:t>
            </w:r>
            <w:r w:rsidR="002B01D8">
              <w:rPr>
                <w:b/>
                <w:sz w:val="20"/>
                <w:szCs w:val="20"/>
                <w:u w:val="single"/>
              </w:rPr>
              <w:t xml:space="preserve">Licensed </w:t>
            </w:r>
            <w:r w:rsidRPr="00DA544C">
              <w:rPr>
                <w:b/>
                <w:sz w:val="20"/>
                <w:szCs w:val="20"/>
                <w:u w:val="single"/>
              </w:rPr>
              <w:t>Capacity:</w:t>
            </w:r>
          </w:p>
        </w:tc>
      </w:tr>
      <w:tr w14:paraId="01C3EB68" w14:textId="77777777" w:rsidTr="00965028">
        <w:tblPrEx>
          <w:tblW w:w="0" w:type="auto"/>
          <w:tblLook w:val="04A0"/>
        </w:tblPrEx>
        <w:tc>
          <w:tcPr>
            <w:tcW w:w="4608" w:type="dxa"/>
          </w:tcPr>
          <w:p w:rsidR="00DA544C" w:rsidP="00DA544C" w14:paraId="340B0929" w14:textId="7777777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oster Home Address:</w:t>
            </w:r>
          </w:p>
          <w:p w:rsidR="00DA544C" w:rsidP="00DA544C" w14:paraId="266B46A8" w14:textId="77777777">
            <w:pPr>
              <w:rPr>
                <w:b/>
                <w:sz w:val="20"/>
                <w:szCs w:val="20"/>
                <w:u w:val="single"/>
              </w:rPr>
            </w:pPr>
          </w:p>
          <w:p w:rsidR="00F74F0E" w:rsidRPr="00DA544C" w:rsidP="00DA544C" w14:paraId="7C826FEC" w14:textId="7777777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90" w:type="dxa"/>
          </w:tcPr>
          <w:p w:rsidR="00DA544C" w:rsidRPr="00DA544C" w:rsidP="00DA544C" w14:paraId="330CA938" w14:textId="7777777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ate of Home Visit:</w:t>
            </w:r>
          </w:p>
        </w:tc>
        <w:tc>
          <w:tcPr>
            <w:tcW w:w="2700" w:type="dxa"/>
          </w:tcPr>
          <w:p w:rsidR="00DA544C" w:rsidRPr="00965028" w:rsidP="00DA544C" w14:paraId="07C4A62F" w14:textId="7777777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# of Children in Foster Home:</w:t>
            </w:r>
          </w:p>
        </w:tc>
        <w:tc>
          <w:tcPr>
            <w:tcW w:w="3078" w:type="dxa"/>
          </w:tcPr>
          <w:p w:rsidR="00DA544C" w:rsidRPr="00965028" w:rsidP="00965028" w14:paraId="1E280E93" w14:textId="7777777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ge/Gender:</w:t>
            </w:r>
          </w:p>
        </w:tc>
      </w:tr>
      <w:tr w14:paraId="248523ED" w14:textId="77777777" w:rsidTr="00965028">
        <w:tblPrEx>
          <w:tblW w:w="0" w:type="auto"/>
          <w:tblLook w:val="04A0"/>
        </w:tblPrEx>
        <w:tc>
          <w:tcPr>
            <w:tcW w:w="4608" w:type="dxa"/>
          </w:tcPr>
          <w:p w:rsidR="00DA544C" w:rsidP="00DA544C" w14:paraId="542AABA1" w14:textId="3EDEC19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ogram Nam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:rsidR="00DA544C" w:rsidP="00DA544C" w14:paraId="040717D6" w14:textId="77777777">
            <w:pPr>
              <w:rPr>
                <w:b/>
                <w:sz w:val="20"/>
                <w:szCs w:val="20"/>
                <w:u w:val="single"/>
              </w:rPr>
            </w:pPr>
          </w:p>
          <w:p w:rsidR="00F74F0E" w:rsidRPr="00DA544C" w:rsidP="00DA544C" w14:paraId="1F2A16C7" w14:textId="7777777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90" w:type="dxa"/>
          </w:tcPr>
          <w:p w:rsidR="00DA544C" w:rsidRPr="00DA544C" w:rsidP="00DA544C" w14:paraId="2CB8A650" w14:textId="30EDD55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ype o</w:t>
            </w:r>
            <w:r>
              <w:rPr>
                <w:b/>
                <w:sz w:val="20"/>
                <w:szCs w:val="20"/>
                <w:u w:val="single"/>
              </w:rPr>
              <w:t xml:space="preserve">f Foster Home License: </w:t>
            </w:r>
          </w:p>
        </w:tc>
        <w:tc>
          <w:tcPr>
            <w:tcW w:w="2700" w:type="dxa"/>
          </w:tcPr>
          <w:p w:rsidR="00DA544C" w:rsidRPr="00965028" w:rsidP="00965028" w14:paraId="42D1129F" w14:textId="7777777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# of Adults in Foster Home:</w:t>
            </w:r>
          </w:p>
        </w:tc>
        <w:tc>
          <w:tcPr>
            <w:tcW w:w="3078" w:type="dxa"/>
          </w:tcPr>
          <w:p w:rsidR="00DA544C" w:rsidRPr="00965028" w:rsidP="00965028" w14:paraId="69C42325" w14:textId="7777777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lationship to FP/Gender:</w:t>
            </w:r>
          </w:p>
        </w:tc>
      </w:tr>
    </w:tbl>
    <w:p w:rsidR="00DA544C" w:rsidRPr="009D3961" w:rsidP="009D3961" w14:paraId="22BFFAA4" w14:textId="083F8B84">
      <w:pPr>
        <w:spacing w:after="0" w:line="240" w:lineRule="auto"/>
        <w:rPr>
          <w:b/>
          <w:sz w:val="20"/>
          <w:szCs w:val="20"/>
        </w:rPr>
      </w:pPr>
      <w:r w:rsidRPr="009D3961">
        <w:rPr>
          <w:b/>
          <w:sz w:val="20"/>
          <w:szCs w:val="20"/>
        </w:rPr>
        <w:t>*** PLEASE NOTE ANY NEW/UNKNOWN NAMES, AGES, RELATIONSHIPS, and MEDICAL NEEDS of Adults or Children living or working in the home (verify all info with FP case file)</w:t>
      </w:r>
      <w:r>
        <w:rPr>
          <w:b/>
          <w:sz w:val="20"/>
          <w:szCs w:val="20"/>
        </w:rPr>
        <w:t>***</w:t>
      </w:r>
    </w:p>
    <w:p w:rsidR="00B855F4" w:rsidRPr="00704A81" w:rsidP="003F6A3B" w14:paraId="39FF1A41" w14:textId="77777777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868"/>
        <w:gridCol w:w="360"/>
        <w:gridCol w:w="360"/>
        <w:gridCol w:w="540"/>
        <w:gridCol w:w="4818"/>
        <w:gridCol w:w="331"/>
        <w:gridCol w:w="361"/>
        <w:gridCol w:w="538"/>
      </w:tblGrid>
      <w:tr w14:paraId="00D49D79" w14:textId="77777777" w:rsidTr="00EB5B04">
        <w:tblPrEx>
          <w:tblW w:w="0" w:type="auto"/>
          <w:tblLayout w:type="fixed"/>
          <w:tblLook w:val="04A0"/>
        </w:tblPrEx>
        <w:tc>
          <w:tcPr>
            <w:tcW w:w="5868" w:type="dxa"/>
            <w:tcBorders>
              <w:top w:val="nil"/>
              <w:left w:val="nil"/>
            </w:tcBorders>
            <w:shd w:val="clear" w:color="auto" w:fill="auto"/>
          </w:tcPr>
          <w:p w:rsidR="004A3028" w:rsidRPr="00704A81" w:rsidP="004A3028" w14:paraId="0A9EFDB1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5F497A" w:themeFill="accent4" w:themeFillShade="BF"/>
          </w:tcPr>
          <w:p w:rsidR="004A3028" w:rsidRPr="00704A81" w:rsidP="000B14A0" w14:paraId="10772D1F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pliant?</w:t>
            </w:r>
          </w:p>
        </w:tc>
        <w:tc>
          <w:tcPr>
            <w:tcW w:w="4818" w:type="dxa"/>
            <w:tcBorders>
              <w:top w:val="nil"/>
            </w:tcBorders>
            <w:shd w:val="clear" w:color="auto" w:fill="auto"/>
          </w:tcPr>
          <w:p w:rsidR="004A3028" w:rsidRPr="00704A81" w:rsidP="00DF0DFE" w14:paraId="470AAC1E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shd w:val="clear" w:color="auto" w:fill="5F497A" w:themeFill="accent4" w:themeFillShade="BF"/>
          </w:tcPr>
          <w:p w:rsidR="004A3028" w:rsidRPr="00704A81" w:rsidP="000B14A0" w14:paraId="7F79DB07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pliant?</w:t>
            </w:r>
          </w:p>
        </w:tc>
      </w:tr>
      <w:tr w14:paraId="5B1339FE" w14:textId="77777777" w:rsidTr="00EB5B04">
        <w:tblPrEx>
          <w:tblW w:w="0" w:type="auto"/>
          <w:tblLayout w:type="fixed"/>
          <w:tblLook w:val="04A0"/>
        </w:tblPrEx>
        <w:tc>
          <w:tcPr>
            <w:tcW w:w="5868" w:type="dxa"/>
            <w:shd w:val="clear" w:color="auto" w:fill="5F497A" w:themeFill="accent4" w:themeFillShade="BF"/>
          </w:tcPr>
          <w:p w:rsidR="00F76BCB" w:rsidRPr="00704A81" w:rsidP="00E00D80" w14:paraId="77A9DD3B" w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eneral Safety and Security</w:t>
            </w:r>
          </w:p>
        </w:tc>
        <w:tc>
          <w:tcPr>
            <w:tcW w:w="360" w:type="dxa"/>
            <w:shd w:val="clear" w:color="auto" w:fill="5F497A" w:themeFill="accent4" w:themeFillShade="BF"/>
          </w:tcPr>
          <w:p w:rsidR="00F76BCB" w:rsidRPr="00704A81" w:rsidP="000B14A0" w14:paraId="4A991C11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0" w:type="dxa"/>
            <w:shd w:val="clear" w:color="auto" w:fill="5F497A" w:themeFill="accent4" w:themeFillShade="BF"/>
          </w:tcPr>
          <w:p w:rsidR="00F76BCB" w:rsidRPr="00704A81" w:rsidP="000B14A0" w14:paraId="6ED69250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40" w:type="dxa"/>
            <w:shd w:val="clear" w:color="auto" w:fill="5F497A" w:themeFill="accent4" w:themeFillShade="BF"/>
          </w:tcPr>
          <w:p w:rsidR="00F76BCB" w:rsidRPr="00704A81" w:rsidP="000B14A0" w14:paraId="38B7F49C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4818" w:type="dxa"/>
            <w:shd w:val="clear" w:color="auto" w:fill="5F497A" w:themeFill="accent4" w:themeFillShade="BF"/>
          </w:tcPr>
          <w:p w:rsidR="00F76BCB" w:rsidRPr="00704A81" w:rsidP="00DF0DFE" w14:paraId="042FCDBB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5F497A" w:themeFill="accent4" w:themeFillShade="BF"/>
          </w:tcPr>
          <w:p w:rsidR="00F76BCB" w:rsidRPr="00704A81" w:rsidP="00D51499" w14:paraId="38F4363B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1" w:type="dxa"/>
            <w:shd w:val="clear" w:color="auto" w:fill="5F497A" w:themeFill="accent4" w:themeFillShade="BF"/>
          </w:tcPr>
          <w:p w:rsidR="00F76BCB" w:rsidRPr="00704A81" w:rsidP="00D51499" w14:paraId="0BD15139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38" w:type="dxa"/>
            <w:shd w:val="clear" w:color="auto" w:fill="5F497A" w:themeFill="accent4" w:themeFillShade="BF"/>
          </w:tcPr>
          <w:p w:rsidR="00F76BCB" w:rsidRPr="00704A81" w:rsidP="00D51499" w14:paraId="7825BEBC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14:paraId="3232C284" w14:textId="77777777" w:rsidTr="007C5FEB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EB5B04" w:rsidRPr="00704A81" w:rsidP="009E0376" w14:paraId="0BA49D51" w14:textId="2AE2089B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 xml:space="preserve">Cleaning chemicals inaccessible to </w:t>
            </w:r>
            <w:r w:rsidR="00755941">
              <w:rPr>
                <w:rFonts w:cstheme="minorHAnsi"/>
                <w:sz w:val="20"/>
                <w:szCs w:val="20"/>
              </w:rPr>
              <w:t>UC</w:t>
            </w:r>
          </w:p>
        </w:tc>
        <w:tc>
          <w:tcPr>
            <w:tcW w:w="360" w:type="dxa"/>
          </w:tcPr>
          <w:p w:rsidR="00EB5B04" w:rsidRPr="00704A81" w:rsidP="00DF0DFE" w14:paraId="4533F050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EB5B04" w:rsidRPr="00704A81" w:rsidP="00DF0DFE" w14:paraId="7496F64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EB5B04" w:rsidRPr="00704A81" w:rsidP="00DF0DFE" w14:paraId="5E727A4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:rsidR="00EB5B04" w:rsidRPr="00704A81" w:rsidP="009E0376" w14:paraId="68CAAF84" w14:textId="7A8799F1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 xml:space="preserve">Firearms (if applicable) inaccessible to </w:t>
            </w:r>
            <w:r w:rsidR="00755941">
              <w:rPr>
                <w:rFonts w:cstheme="minorHAnsi"/>
                <w:sz w:val="20"/>
                <w:szCs w:val="20"/>
              </w:rPr>
              <w:t>UC</w:t>
            </w:r>
          </w:p>
        </w:tc>
        <w:tc>
          <w:tcPr>
            <w:tcW w:w="331" w:type="dxa"/>
          </w:tcPr>
          <w:p w:rsidR="00EB5B04" w:rsidRPr="00704A81" w:rsidP="00DF0DFE" w14:paraId="42BC491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EB5B04" w:rsidRPr="00704A81" w:rsidP="00DF0DFE" w14:paraId="4C4D1E5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EB5B04" w:rsidRPr="00704A81" w:rsidP="00DF0DFE" w14:paraId="4592F7A1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5F89BC41" w14:textId="77777777" w:rsidTr="007C5FEB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032BB0" w:rsidRPr="00704A81" w:rsidP="009E0376" w14:paraId="605D126D" w14:textId="3F29B899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 xml:space="preserve">Medical supplies/prescriptions inaccessible to </w:t>
            </w:r>
            <w:r w:rsidR="00755941">
              <w:rPr>
                <w:rFonts w:cstheme="minorHAnsi"/>
                <w:sz w:val="20"/>
                <w:szCs w:val="20"/>
              </w:rPr>
              <w:t>UC</w:t>
            </w:r>
          </w:p>
        </w:tc>
        <w:tc>
          <w:tcPr>
            <w:tcW w:w="360" w:type="dxa"/>
          </w:tcPr>
          <w:p w:rsidR="00032BB0" w:rsidRPr="00704A81" w:rsidP="00DF0DFE" w14:paraId="6D98BC9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032BB0" w:rsidRPr="00704A81" w:rsidP="00DF0DFE" w14:paraId="178789E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32BB0" w:rsidRPr="00704A81" w:rsidP="00DF0DFE" w14:paraId="45C33538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:rsidR="00032BB0" w:rsidRPr="00704A81" w:rsidP="00BC5981" w14:paraId="6CDD834D" w14:textId="763E5B13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 xml:space="preserve">Other unsafe areas inaccessible to </w:t>
            </w:r>
            <w:r w:rsidR="00755941">
              <w:rPr>
                <w:rFonts w:cstheme="minorHAnsi"/>
                <w:sz w:val="20"/>
                <w:szCs w:val="20"/>
              </w:rPr>
              <w:t>UC</w:t>
            </w:r>
          </w:p>
        </w:tc>
        <w:tc>
          <w:tcPr>
            <w:tcW w:w="331" w:type="dxa"/>
          </w:tcPr>
          <w:p w:rsidR="00032BB0" w:rsidRPr="00704A81" w:rsidP="00DF0DFE" w14:paraId="090318A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032BB0" w:rsidRPr="00704A81" w:rsidP="00DF0DFE" w14:paraId="56D4DBD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32BB0" w:rsidRPr="00704A81" w:rsidP="00DF0DFE" w14:paraId="3F028A8B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78340F41" w14:textId="77777777" w:rsidTr="007C5FEB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032BB0" w:rsidRPr="00704A81" w:rsidP="00B33CA0" w14:paraId="4207E793" w14:textId="07E0CA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e extinguishers and s</w:t>
            </w:r>
            <w:r w:rsidRPr="00704A81">
              <w:rPr>
                <w:rFonts w:cstheme="minorHAnsi"/>
                <w:sz w:val="20"/>
                <w:szCs w:val="20"/>
              </w:rPr>
              <w:t>moke alarms in working order (test)</w:t>
            </w:r>
          </w:p>
        </w:tc>
        <w:tc>
          <w:tcPr>
            <w:tcW w:w="360" w:type="dxa"/>
          </w:tcPr>
          <w:p w:rsidR="00032BB0" w:rsidRPr="00704A81" w:rsidP="00DF0DFE" w14:paraId="444BC3B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032BB0" w:rsidRPr="00704A81" w:rsidP="00DF0DFE" w14:paraId="299F86F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32BB0" w:rsidRPr="00704A81" w:rsidP="00DF0DFE" w14:paraId="6808880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:rsidR="00032BB0" w:rsidRPr="00704A81" w:rsidP="00BC5981" w14:paraId="2A56F1B3" w14:textId="33FEAE52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Pets?  (clean/dangerous)</w:t>
            </w:r>
          </w:p>
        </w:tc>
        <w:tc>
          <w:tcPr>
            <w:tcW w:w="331" w:type="dxa"/>
          </w:tcPr>
          <w:p w:rsidR="00032BB0" w:rsidRPr="00704A81" w:rsidP="00DF0DFE" w14:paraId="6483173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032BB0" w:rsidRPr="00704A81" w:rsidP="00DF0DFE" w14:paraId="141FC71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32BB0" w:rsidRPr="00704A81" w:rsidP="00DF0DFE" w14:paraId="2224C8B2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06682C89" w14:textId="77777777" w:rsidTr="007C5FEB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F0746C" w:rsidRPr="00704A81" w:rsidP="004B2140" w14:paraId="003A3278" w14:textId="34EE8999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Playground/outdoor equipment (if applicable) appears safe and age appropriate</w:t>
            </w:r>
          </w:p>
        </w:tc>
        <w:tc>
          <w:tcPr>
            <w:tcW w:w="360" w:type="dxa"/>
          </w:tcPr>
          <w:p w:rsidR="00F0746C" w:rsidRPr="00704A81" w:rsidP="00DF0DFE" w14:paraId="53AED0D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F0746C" w:rsidRPr="00704A81" w:rsidP="00DF0DFE" w14:paraId="748E276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F0746C" w:rsidRPr="00704A81" w:rsidP="00DF0DFE" w14:paraId="0C8BD46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:rsidR="00F0746C" w:rsidRPr="00704A81" w:rsidP="00BC5981" w14:paraId="6B60F9E4" w14:textId="4C725668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 xml:space="preserve">Outdoor area </w:t>
            </w:r>
            <w:r>
              <w:rPr>
                <w:rFonts w:cstheme="minorHAnsi"/>
                <w:sz w:val="20"/>
                <w:szCs w:val="20"/>
              </w:rPr>
              <w:t xml:space="preserve">secure </w:t>
            </w:r>
            <w:r w:rsidRPr="00704A81">
              <w:rPr>
                <w:rFonts w:cstheme="minorHAnsi"/>
                <w:sz w:val="20"/>
                <w:szCs w:val="20"/>
              </w:rPr>
              <w:t>(fences in good repair, pool, supervised access)</w:t>
            </w:r>
          </w:p>
        </w:tc>
        <w:tc>
          <w:tcPr>
            <w:tcW w:w="331" w:type="dxa"/>
          </w:tcPr>
          <w:p w:rsidR="00F0746C" w:rsidRPr="00704A81" w:rsidP="00DF0DFE" w14:paraId="025F84B0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F0746C" w:rsidRPr="00704A81" w:rsidP="00DF0DFE" w14:paraId="2571F3E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F0746C" w:rsidRPr="00704A81" w:rsidP="00DF0DFE" w14:paraId="1FA7E0CF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5251A301" w14:textId="77777777" w:rsidTr="007C5FEB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032BB0" w:rsidRPr="00704A81" w:rsidP="00B33CA0" w14:paraId="6581343F" w14:textId="5969ACB8">
            <w:pPr>
              <w:rPr>
                <w:rFonts w:cstheme="minorHAnsi"/>
                <w:sz w:val="20"/>
                <w:szCs w:val="20"/>
              </w:rPr>
            </w:pPr>
            <w:r w:rsidRPr="004F341F">
              <w:rPr>
                <w:rFonts w:cstheme="minorHAnsi"/>
                <w:sz w:val="20"/>
                <w:szCs w:val="20"/>
              </w:rPr>
              <w:t>Carbon Monoxide detectors (if applicable, gas fuel in home)</w:t>
            </w:r>
          </w:p>
        </w:tc>
        <w:tc>
          <w:tcPr>
            <w:tcW w:w="360" w:type="dxa"/>
          </w:tcPr>
          <w:p w:rsidR="00032BB0" w:rsidRPr="00704A81" w:rsidP="00DF0DFE" w14:paraId="28BE42B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032BB0" w:rsidRPr="00704A81" w:rsidP="00DF0DFE" w14:paraId="2612E4B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32BB0" w:rsidRPr="00704A81" w:rsidP="00DF0DFE" w14:paraId="3DDCFFB8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:rsidR="00032BB0" w:rsidRPr="00704A81" w:rsidP="00CD6D18" w14:paraId="624B1B5F" w14:textId="01EA9E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" w:type="dxa"/>
          </w:tcPr>
          <w:p w:rsidR="00032BB0" w:rsidRPr="00704A81" w:rsidP="00DF0DFE" w14:paraId="7665EA1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032BB0" w:rsidRPr="00704A81" w:rsidP="00DF0DFE" w14:paraId="3ED19738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32BB0" w:rsidRPr="00704A81" w:rsidP="00DF0DFE" w14:paraId="09A321BA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D662D" w:rsidRPr="00704A81" w:rsidP="00DF0DFE" w14:paraId="6B4A5AB7" w14:textId="77777777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950"/>
      </w:tblGrid>
      <w:tr w14:paraId="3BF1C524" w14:textId="77777777" w:rsidTr="00813226">
        <w:tblPrEx>
          <w:tblW w:w="0" w:type="auto"/>
          <w:tblLook w:val="04A0"/>
        </w:tblPrEx>
        <w:trPr>
          <w:cantSplit/>
        </w:trPr>
        <w:tc>
          <w:tcPr>
            <w:tcW w:w="13158" w:type="dxa"/>
            <w:shd w:val="clear" w:color="auto" w:fill="5F497A" w:themeFill="accent4" w:themeFillShade="BF"/>
          </w:tcPr>
          <w:p w:rsidR="00B855F4" w:rsidRPr="00704A81" w:rsidP="00813226" w14:paraId="3F4101E0" w14:textId="77777777">
            <w:pPr>
              <w:pStyle w:val="ListParagraph"/>
              <w:keepNext/>
              <w:keepLines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eneral Safety and Security</w:t>
            </w:r>
          </w:p>
        </w:tc>
      </w:tr>
      <w:tr w14:paraId="6F15E2F4" w14:textId="77777777" w:rsidTr="00813226">
        <w:tblPrEx>
          <w:tblW w:w="0" w:type="auto"/>
          <w:tblLook w:val="04A0"/>
        </w:tblPrEx>
        <w:trPr>
          <w:cantSplit/>
          <w:trHeight w:val="1952"/>
        </w:trPr>
        <w:tc>
          <w:tcPr>
            <w:tcW w:w="13158" w:type="dxa"/>
          </w:tcPr>
          <w:p w:rsidR="00B855F4" w:rsidRPr="00704A81" w:rsidP="00813226" w14:paraId="4524DCF4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  <w:p w:rsidR="00B855F4" w:rsidRPr="00704A81" w:rsidP="00813226" w14:paraId="323D658B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  <w:p w:rsidR="00B855F4" w:rsidRPr="00704A81" w:rsidP="00813226" w14:paraId="786D445C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  <w:p w:rsidR="00B855F4" w:rsidRPr="00704A81" w:rsidP="00813226" w14:paraId="12E46679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  <w:p w:rsidR="00CC1EF8" w:rsidRPr="00704A81" w:rsidP="00813226" w14:paraId="5F3BFCE8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  <w:p w:rsidR="00B855F4" w:rsidRPr="00704A81" w:rsidP="00813226" w14:paraId="2318B4DB" w14:textId="095ACC4A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  <w:p w:rsidR="001259EC" w:rsidRPr="00704A81" w:rsidP="00813226" w14:paraId="7B5BE5E8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  <w:p w:rsidR="00F74F0E" w:rsidRPr="00704A81" w:rsidP="00813226" w14:paraId="05DEE9B6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  <w:p w:rsidR="00B855F4" w:rsidRPr="00704A81" w:rsidP="00813226" w14:paraId="53B8AEC7" w14:textId="7777777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</w:tr>
    </w:tbl>
    <w:p w:rsidR="00885E4D" w:rsidP="00B855F4" w14:paraId="568CF078" w14:textId="7DC60EBA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704A81" w:rsidP="00B855F4" w14:paraId="322FFF84" w14:textId="6D061E0B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BC1B7D" w:rsidRPr="00704A81" w:rsidP="00B855F4" w14:paraId="1EBB6DA1" w14:textId="77777777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B855F4" w:rsidRPr="00704A81" w:rsidP="00B855F4" w14:paraId="545AC071" w14:textId="77777777">
      <w:pPr>
        <w:spacing w:after="0"/>
        <w:jc w:val="center"/>
        <w:rPr>
          <w:rFonts w:cstheme="minorHAnsi"/>
          <w:sz w:val="20"/>
          <w:szCs w:val="20"/>
        </w:rPr>
      </w:pPr>
    </w:p>
    <w:p w:rsidR="00F74F0E" w:rsidRPr="00704A81" w:rsidP="00F74F0E" w14:paraId="3895885E" w14:textId="77777777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3176" w:type="dxa"/>
        <w:tblLayout w:type="fixed"/>
        <w:tblLook w:val="04A0"/>
      </w:tblPr>
      <w:tblGrid>
        <w:gridCol w:w="10848"/>
        <w:gridCol w:w="665"/>
        <w:gridCol w:w="665"/>
        <w:gridCol w:w="998"/>
      </w:tblGrid>
      <w:tr w14:paraId="047F4BBE" w14:textId="77777777" w:rsidTr="006359D3">
        <w:tblPrEx>
          <w:tblW w:w="13176" w:type="dxa"/>
          <w:tblLayout w:type="fixed"/>
          <w:tblLook w:val="04A0"/>
        </w:tblPrEx>
        <w:tc>
          <w:tcPr>
            <w:tcW w:w="5868" w:type="dxa"/>
            <w:tcBorders>
              <w:top w:val="nil"/>
              <w:left w:val="nil"/>
            </w:tcBorders>
            <w:shd w:val="clear" w:color="auto" w:fill="auto"/>
          </w:tcPr>
          <w:p w:rsidR="003F6A3B" w:rsidRPr="00704A81" w:rsidP="00077752" w14:paraId="5B9D4567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C00000"/>
          </w:tcPr>
          <w:p w:rsidR="003F6A3B" w:rsidRPr="00704A81" w:rsidP="00077752" w14:paraId="3B7C76A8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704A81">
              <w:rPr>
                <w:rFonts w:cstheme="minorHAnsi"/>
                <w:b/>
                <w:sz w:val="20"/>
                <w:szCs w:val="20"/>
              </w:rPr>
              <w:t>Compliant?</w:t>
            </w:r>
          </w:p>
        </w:tc>
      </w:tr>
      <w:tr w14:paraId="49DF4AB5" w14:textId="77777777" w:rsidTr="006359D3">
        <w:tblPrEx>
          <w:tblW w:w="13176" w:type="dxa"/>
          <w:tblLayout w:type="fixed"/>
          <w:tblLook w:val="04A0"/>
        </w:tblPrEx>
        <w:tc>
          <w:tcPr>
            <w:tcW w:w="5868" w:type="dxa"/>
            <w:shd w:val="clear" w:color="auto" w:fill="C00000"/>
          </w:tcPr>
          <w:p w:rsidR="003F6A3B" w:rsidRPr="00704A81" w:rsidP="00077592" w14:paraId="2289656F" w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fidentiality</w:t>
            </w:r>
          </w:p>
        </w:tc>
        <w:tc>
          <w:tcPr>
            <w:tcW w:w="360" w:type="dxa"/>
            <w:shd w:val="clear" w:color="auto" w:fill="C00000"/>
          </w:tcPr>
          <w:p w:rsidR="003F6A3B" w:rsidRPr="00704A81" w:rsidP="00077752" w14:paraId="0C0509A7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0" w:type="dxa"/>
            <w:shd w:val="clear" w:color="auto" w:fill="C00000"/>
          </w:tcPr>
          <w:p w:rsidR="003F6A3B" w:rsidRPr="00704A81" w:rsidP="00077752" w14:paraId="384FF33B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40" w:type="dxa"/>
            <w:shd w:val="clear" w:color="auto" w:fill="C00000"/>
          </w:tcPr>
          <w:p w:rsidR="003F6A3B" w:rsidRPr="00704A81" w:rsidP="00077752" w14:paraId="6E32F4AC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14:paraId="4DBF3CE0" w14:textId="77777777" w:rsidTr="006359D3">
        <w:tblPrEx>
          <w:tblW w:w="13176" w:type="dxa"/>
          <w:tblLayout w:type="fixed"/>
          <w:tblLook w:val="04A0"/>
        </w:tblPrEx>
        <w:tc>
          <w:tcPr>
            <w:tcW w:w="5868" w:type="dxa"/>
          </w:tcPr>
          <w:p w:rsidR="003F6A3B" w:rsidRPr="00704A81" w:rsidP="00077752" w14:paraId="1641CE69" w14:textId="5138D453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 xml:space="preserve">Confidential </w:t>
            </w:r>
            <w:r w:rsidR="00755941">
              <w:rPr>
                <w:rFonts w:cstheme="minorHAnsi"/>
                <w:sz w:val="20"/>
                <w:szCs w:val="20"/>
              </w:rPr>
              <w:t>UC</w:t>
            </w:r>
            <w:r w:rsidRPr="00704A81">
              <w:rPr>
                <w:rFonts w:cstheme="minorHAnsi"/>
                <w:sz w:val="20"/>
                <w:szCs w:val="20"/>
              </w:rPr>
              <w:t xml:space="preserve"> information in a secure location</w:t>
            </w:r>
          </w:p>
        </w:tc>
        <w:tc>
          <w:tcPr>
            <w:tcW w:w="360" w:type="dxa"/>
          </w:tcPr>
          <w:p w:rsidR="003F6A3B" w:rsidRPr="00704A81" w:rsidP="00077752" w14:paraId="75983EA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3F6A3B" w:rsidRPr="00704A81" w:rsidP="00077752" w14:paraId="6CA8627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3F6A3B" w:rsidRPr="00704A81" w:rsidP="00077752" w14:paraId="12D621F6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597D10FE" w14:textId="77777777" w:rsidTr="006359D3">
        <w:tblPrEx>
          <w:tblW w:w="13176" w:type="dxa"/>
          <w:tblLayout w:type="fixed"/>
          <w:tblLook w:val="04A0"/>
        </w:tblPrEx>
        <w:tc>
          <w:tcPr>
            <w:tcW w:w="5868" w:type="dxa"/>
          </w:tcPr>
          <w:p w:rsidR="003F6A3B" w:rsidRPr="00704A81" w:rsidP="00077752" w14:paraId="3C8F3D49" w14:textId="4613FFFC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Only individuals with a need to know basis have access to the case files</w:t>
            </w:r>
          </w:p>
        </w:tc>
        <w:tc>
          <w:tcPr>
            <w:tcW w:w="360" w:type="dxa"/>
          </w:tcPr>
          <w:p w:rsidR="003F6A3B" w:rsidRPr="00704A81" w:rsidP="00077752" w14:paraId="5E2EE02D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3F6A3B" w:rsidRPr="00704A81" w:rsidP="00077752" w14:paraId="475B033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3F6A3B" w:rsidRPr="00704A81" w:rsidP="00077752" w14:paraId="0996A81A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5CCE4100" w14:textId="77777777" w:rsidTr="006359D3">
        <w:tblPrEx>
          <w:tblW w:w="13176" w:type="dxa"/>
          <w:tblLayout w:type="fixed"/>
          <w:tblLook w:val="04A0"/>
        </w:tblPrEx>
        <w:tc>
          <w:tcPr>
            <w:tcW w:w="5868" w:type="dxa"/>
          </w:tcPr>
          <w:p w:rsidR="003F6A3B" w:rsidRPr="00704A81" w:rsidP="00077752" w14:paraId="2E01C175" w14:textId="0C3647B3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 xml:space="preserve">Private place for </w:t>
            </w:r>
            <w:r w:rsidR="00755941">
              <w:rPr>
                <w:rFonts w:cstheme="minorHAnsi"/>
                <w:sz w:val="20"/>
                <w:szCs w:val="20"/>
              </w:rPr>
              <w:t>UC</w:t>
            </w:r>
            <w:r w:rsidRPr="00704A81">
              <w:rPr>
                <w:rFonts w:cstheme="minorHAnsi"/>
                <w:sz w:val="20"/>
                <w:szCs w:val="20"/>
              </w:rPr>
              <w:t xml:space="preserve"> to make phone calls (if applicable)</w:t>
            </w:r>
          </w:p>
        </w:tc>
        <w:tc>
          <w:tcPr>
            <w:tcW w:w="360" w:type="dxa"/>
          </w:tcPr>
          <w:p w:rsidR="003F6A3B" w:rsidRPr="00704A81" w:rsidP="00077752" w14:paraId="14676F8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3F6A3B" w:rsidRPr="00704A81" w:rsidP="00077752" w14:paraId="5F2E9FED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3F6A3B" w:rsidRPr="00704A81" w:rsidP="00077752" w14:paraId="1ABA3A0A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855F4" w:rsidRPr="00704A81" w:rsidP="00DF0DFE" w14:paraId="6FA0732A" w14:textId="5D633BC0">
      <w:pPr>
        <w:spacing w:after="0"/>
        <w:rPr>
          <w:rFonts w:cstheme="minorHAnsi"/>
          <w:b/>
          <w:sz w:val="20"/>
          <w:szCs w:val="20"/>
        </w:rPr>
      </w:pPr>
    </w:p>
    <w:p w:rsidR="00CC1EF8" w:rsidRPr="00704A81" w:rsidP="00B855F4" w14:paraId="796F0E1C" w14:textId="77777777">
      <w:pPr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950"/>
      </w:tblGrid>
      <w:tr w14:paraId="6A05E5E7" w14:textId="77777777" w:rsidTr="003C14B9">
        <w:tblPrEx>
          <w:tblW w:w="0" w:type="auto"/>
          <w:tblLook w:val="04A0"/>
        </w:tblPrEx>
        <w:tc>
          <w:tcPr>
            <w:tcW w:w="13158" w:type="dxa"/>
            <w:shd w:val="clear" w:color="auto" w:fill="C00000"/>
          </w:tcPr>
          <w:p w:rsidR="00B855F4" w:rsidRPr="00704A81" w:rsidP="00381233" w14:paraId="46C40BCF" w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fidentiality</w:t>
            </w:r>
          </w:p>
        </w:tc>
      </w:tr>
      <w:tr w14:paraId="7A2E951B" w14:textId="77777777" w:rsidTr="00381233">
        <w:tblPrEx>
          <w:tblW w:w="0" w:type="auto"/>
          <w:tblLook w:val="04A0"/>
        </w:tblPrEx>
        <w:trPr>
          <w:trHeight w:val="1295"/>
        </w:trPr>
        <w:tc>
          <w:tcPr>
            <w:tcW w:w="13158" w:type="dxa"/>
          </w:tcPr>
          <w:p w:rsidR="00B855F4" w:rsidRPr="00704A81" w:rsidP="00381233" w14:paraId="7F51C9B9" w14:textId="77777777">
            <w:pPr>
              <w:rPr>
                <w:rFonts w:cstheme="minorHAnsi"/>
                <w:sz w:val="20"/>
                <w:szCs w:val="20"/>
              </w:rPr>
            </w:pPr>
          </w:p>
          <w:p w:rsidR="00B855F4" w:rsidRPr="00704A81" w:rsidP="00381233" w14:paraId="7FB4B33E" w14:textId="77777777">
            <w:pPr>
              <w:rPr>
                <w:rFonts w:cstheme="minorHAnsi"/>
                <w:sz w:val="20"/>
                <w:szCs w:val="20"/>
              </w:rPr>
            </w:pPr>
          </w:p>
          <w:p w:rsidR="00CC1EF8" w:rsidRPr="00704A81" w:rsidP="00381233" w14:paraId="6658A170" w14:textId="77777777">
            <w:pPr>
              <w:rPr>
                <w:rFonts w:cstheme="minorHAnsi"/>
                <w:sz w:val="20"/>
                <w:szCs w:val="20"/>
              </w:rPr>
            </w:pPr>
          </w:p>
          <w:p w:rsidR="00CC1EF8" w:rsidRPr="00704A81" w:rsidP="00381233" w14:paraId="7136400B" w14:textId="77777777">
            <w:pPr>
              <w:rPr>
                <w:rFonts w:cstheme="minorHAnsi"/>
                <w:sz w:val="20"/>
                <w:szCs w:val="20"/>
              </w:rPr>
            </w:pPr>
          </w:p>
          <w:p w:rsidR="00CC1EF8" w:rsidRPr="00704A81" w:rsidP="00381233" w14:paraId="4943D796" w14:textId="77777777">
            <w:pPr>
              <w:rPr>
                <w:rFonts w:cstheme="minorHAnsi"/>
                <w:sz w:val="20"/>
                <w:szCs w:val="20"/>
              </w:rPr>
            </w:pPr>
          </w:p>
          <w:p w:rsidR="00CC1EF8" w:rsidRPr="00704A81" w:rsidP="00381233" w14:paraId="4AB27D6B" w14:textId="77777777">
            <w:pPr>
              <w:rPr>
                <w:rFonts w:cstheme="minorHAnsi"/>
                <w:sz w:val="20"/>
                <w:szCs w:val="20"/>
              </w:rPr>
            </w:pPr>
          </w:p>
          <w:p w:rsidR="00CC1EF8" w:rsidRPr="00704A81" w:rsidP="00381233" w14:paraId="3C82493D" w14:textId="77777777">
            <w:pPr>
              <w:rPr>
                <w:rFonts w:cstheme="minorHAnsi"/>
                <w:sz w:val="20"/>
                <w:szCs w:val="20"/>
              </w:rPr>
            </w:pPr>
          </w:p>
          <w:p w:rsidR="00CC1EF8" w:rsidRPr="00704A81" w:rsidP="00381233" w14:paraId="6D407B0E" w14:textId="77777777">
            <w:pPr>
              <w:rPr>
                <w:rFonts w:cstheme="minorHAnsi"/>
                <w:sz w:val="20"/>
                <w:szCs w:val="20"/>
              </w:rPr>
            </w:pPr>
          </w:p>
          <w:p w:rsidR="00B855F4" w:rsidRPr="00704A81" w:rsidP="00381233" w14:paraId="520A8F76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B6A45" w:rsidRPr="00704A81" w:rsidP="00B855F4" w14:paraId="71F187FE" w14:textId="77777777">
      <w:pPr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868"/>
        <w:gridCol w:w="360"/>
        <w:gridCol w:w="360"/>
        <w:gridCol w:w="540"/>
        <w:gridCol w:w="4754"/>
        <w:gridCol w:w="395"/>
        <w:gridCol w:w="361"/>
        <w:gridCol w:w="538"/>
      </w:tblGrid>
      <w:tr w14:paraId="1CEAA625" w14:textId="77777777" w:rsidTr="006359D3">
        <w:tblPrEx>
          <w:tblW w:w="0" w:type="auto"/>
          <w:tblLayout w:type="fixed"/>
          <w:tblLook w:val="04A0"/>
        </w:tblPrEx>
        <w:tc>
          <w:tcPr>
            <w:tcW w:w="5868" w:type="dxa"/>
            <w:tcBorders>
              <w:top w:val="nil"/>
              <w:left w:val="nil"/>
            </w:tcBorders>
            <w:shd w:val="clear" w:color="auto" w:fill="auto"/>
          </w:tcPr>
          <w:p w:rsidR="004A3028" w:rsidRPr="00704A81" w:rsidP="000B14A0" w14:paraId="09FA5110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548DD4" w:themeFill="text2" w:themeFillTint="99"/>
          </w:tcPr>
          <w:p w:rsidR="004A3028" w:rsidRPr="00704A81" w:rsidP="000B14A0" w14:paraId="630478A6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pliant?</w:t>
            </w:r>
          </w:p>
        </w:tc>
        <w:tc>
          <w:tcPr>
            <w:tcW w:w="4754" w:type="dxa"/>
            <w:tcBorders>
              <w:top w:val="nil"/>
            </w:tcBorders>
            <w:shd w:val="clear" w:color="auto" w:fill="auto"/>
          </w:tcPr>
          <w:p w:rsidR="004A3028" w:rsidRPr="00704A81" w:rsidP="000B14A0" w14:paraId="3D956E18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shd w:val="clear" w:color="auto" w:fill="548DD4" w:themeFill="text2" w:themeFillTint="99"/>
          </w:tcPr>
          <w:p w:rsidR="004A3028" w:rsidRPr="00704A81" w:rsidP="000B14A0" w14:paraId="28AD56E0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pliant?</w:t>
            </w:r>
          </w:p>
        </w:tc>
      </w:tr>
      <w:tr w14:paraId="01106939" w14:textId="77777777" w:rsidTr="006359D3">
        <w:tblPrEx>
          <w:tblW w:w="0" w:type="auto"/>
          <w:tblLayout w:type="fixed"/>
          <w:tblLook w:val="04A0"/>
        </w:tblPrEx>
        <w:tc>
          <w:tcPr>
            <w:tcW w:w="5868" w:type="dxa"/>
            <w:shd w:val="clear" w:color="auto" w:fill="548DD4" w:themeFill="text2" w:themeFillTint="99"/>
          </w:tcPr>
          <w:p w:rsidR="006D4437" w:rsidRPr="00704A81" w:rsidP="00F0746C" w14:paraId="70F499F4" w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General </w:t>
            </w:r>
            <w:r w:rsidRPr="00704A81" w:rsidR="00F0746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ome</w:t>
            </w: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Structure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6D4437" w:rsidRPr="00704A81" w:rsidP="000B14A0" w14:paraId="72C30E8A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0" w:type="dxa"/>
            <w:shd w:val="clear" w:color="auto" w:fill="548DD4" w:themeFill="text2" w:themeFillTint="99"/>
          </w:tcPr>
          <w:p w:rsidR="006D4437" w:rsidRPr="00704A81" w:rsidP="000B14A0" w14:paraId="4011A95C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40" w:type="dxa"/>
            <w:shd w:val="clear" w:color="auto" w:fill="548DD4" w:themeFill="text2" w:themeFillTint="99"/>
          </w:tcPr>
          <w:p w:rsidR="006D4437" w:rsidRPr="00704A81" w:rsidP="000B14A0" w14:paraId="009B178D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4754" w:type="dxa"/>
            <w:shd w:val="clear" w:color="auto" w:fill="548DD4" w:themeFill="text2" w:themeFillTint="99"/>
          </w:tcPr>
          <w:p w:rsidR="006D4437" w:rsidRPr="00704A81" w:rsidP="000B14A0" w14:paraId="58E329A1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548DD4" w:themeFill="text2" w:themeFillTint="99"/>
          </w:tcPr>
          <w:p w:rsidR="006D4437" w:rsidRPr="00704A81" w:rsidP="000B14A0" w14:paraId="1DC0E22E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1" w:type="dxa"/>
            <w:shd w:val="clear" w:color="auto" w:fill="548DD4" w:themeFill="text2" w:themeFillTint="99"/>
          </w:tcPr>
          <w:p w:rsidR="006D4437" w:rsidRPr="00704A81" w:rsidP="000B14A0" w14:paraId="0BB1B1BE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38" w:type="dxa"/>
            <w:shd w:val="clear" w:color="auto" w:fill="548DD4" w:themeFill="text2" w:themeFillTint="99"/>
          </w:tcPr>
          <w:p w:rsidR="006D4437" w:rsidRPr="00704A81" w:rsidP="000B14A0" w14:paraId="3AFC6DE3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14:paraId="22FF1454" w14:textId="77777777" w:rsidTr="006359D3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D4178C" w:rsidRPr="00704A81" w:rsidP="00F0746C" w14:paraId="6DA15552" w14:textId="77777777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Clean</w:t>
            </w:r>
            <w:r w:rsidRPr="00704A81" w:rsidR="00F0746C">
              <w:rPr>
                <w:rFonts w:cstheme="minorHAnsi"/>
                <w:sz w:val="20"/>
                <w:szCs w:val="20"/>
              </w:rPr>
              <w:t xml:space="preserve"> and Safe </w:t>
            </w:r>
            <w:r w:rsidRPr="00704A81" w:rsidR="00F0746C">
              <w:rPr>
                <w:rFonts w:cstheme="minorHAnsi"/>
                <w:i/>
                <w:sz w:val="20"/>
                <w:szCs w:val="20"/>
              </w:rPr>
              <w:t>(</w:t>
            </w:r>
            <w:r w:rsidRPr="00704A81" w:rsidR="00F0746C">
              <w:rPr>
                <w:rFonts w:cstheme="minorHAnsi"/>
                <w:sz w:val="20"/>
                <w:szCs w:val="20"/>
              </w:rPr>
              <w:t>windows/door locks)</w:t>
            </w:r>
          </w:p>
        </w:tc>
        <w:tc>
          <w:tcPr>
            <w:tcW w:w="360" w:type="dxa"/>
          </w:tcPr>
          <w:p w:rsidR="00D4178C" w:rsidRPr="00704A81" w:rsidP="000B14A0" w14:paraId="61530BA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D4178C" w:rsidRPr="00704A81" w:rsidP="000B14A0" w14:paraId="49F3A59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178C" w:rsidRPr="00704A81" w:rsidP="000B14A0" w14:paraId="232579F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="00D4178C" w:rsidRPr="00704A81" w:rsidP="000B14A0" w14:paraId="6FC4AADB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704A81">
              <w:rPr>
                <w:rFonts w:cstheme="minorHAnsi"/>
                <w:b/>
                <w:sz w:val="20"/>
                <w:szCs w:val="20"/>
              </w:rPr>
              <w:t>Kitchen</w:t>
            </w:r>
          </w:p>
        </w:tc>
        <w:tc>
          <w:tcPr>
            <w:tcW w:w="395" w:type="dxa"/>
          </w:tcPr>
          <w:p w:rsidR="00D4178C" w:rsidRPr="00704A81" w:rsidP="000B14A0" w14:paraId="66DB8140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D4178C" w:rsidRPr="00704A81" w:rsidP="000B14A0" w14:paraId="0DFA717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D4178C" w:rsidRPr="00704A81" w:rsidP="000B14A0" w14:paraId="5BDF5CFC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32E0D53D" w14:textId="77777777" w:rsidTr="006359D3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D4178C" w:rsidRPr="00704A81" w:rsidP="000B14A0" w14:paraId="2EBB99C2" w14:textId="77777777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Child-friendly (e.g. no safety/trip hazards)</w:t>
            </w:r>
          </w:p>
        </w:tc>
        <w:tc>
          <w:tcPr>
            <w:tcW w:w="360" w:type="dxa"/>
          </w:tcPr>
          <w:p w:rsidR="00D4178C" w:rsidRPr="00704A81" w:rsidP="000B14A0" w14:paraId="6E0666A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D4178C" w:rsidRPr="00704A81" w:rsidP="000B14A0" w14:paraId="069C802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178C" w:rsidRPr="00704A81" w:rsidP="000B14A0" w14:paraId="3CECA18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="00D4178C" w:rsidRPr="00704A81" w:rsidP="006359D3" w14:paraId="5CFE41BD" w14:textId="1B7AE088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</w:t>
            </w:r>
            <w:r w:rsidRPr="00704A81">
              <w:rPr>
                <w:rFonts w:cstheme="minorHAnsi"/>
                <w:sz w:val="20"/>
                <w:szCs w:val="20"/>
              </w:rPr>
              <w:t xml:space="preserve"> dietary restrictions posted/accessible</w:t>
            </w:r>
          </w:p>
        </w:tc>
        <w:tc>
          <w:tcPr>
            <w:tcW w:w="395" w:type="dxa"/>
          </w:tcPr>
          <w:p w:rsidR="00D4178C" w:rsidRPr="00704A81" w:rsidP="000B14A0" w14:paraId="212CCD3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D4178C" w:rsidRPr="00704A81" w:rsidP="000B14A0" w14:paraId="4ECABEB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D4178C" w:rsidRPr="00704A81" w:rsidP="000B14A0" w14:paraId="5302F0E8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286B42FA" w14:textId="77777777" w:rsidTr="006359D3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D4178C" w:rsidRPr="00704A81" w:rsidP="00324F1E" w14:paraId="766160A5" w14:textId="5B7A9195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H</w:t>
            </w:r>
            <w:r w:rsidRPr="00704A81" w:rsidR="00965028">
              <w:rPr>
                <w:rFonts w:cstheme="minorHAnsi"/>
                <w:sz w:val="20"/>
                <w:szCs w:val="20"/>
              </w:rPr>
              <w:t xml:space="preserve">ome </w:t>
            </w:r>
            <w:r w:rsidRPr="00704A81" w:rsidR="00B33CA0">
              <w:rPr>
                <w:rFonts w:cstheme="minorHAnsi"/>
                <w:sz w:val="20"/>
                <w:szCs w:val="20"/>
              </w:rPr>
              <w:t xml:space="preserve">is </w:t>
            </w:r>
            <w:r w:rsidRPr="00704A81">
              <w:rPr>
                <w:rFonts w:cstheme="minorHAnsi"/>
                <w:sz w:val="20"/>
                <w:szCs w:val="20"/>
              </w:rPr>
              <w:t>properly maintained</w:t>
            </w:r>
            <w:r w:rsidR="00324F1E">
              <w:rPr>
                <w:rFonts w:cstheme="minorHAnsi"/>
                <w:sz w:val="20"/>
                <w:szCs w:val="20"/>
              </w:rPr>
              <w:t xml:space="preserve"> (including furniture)</w:t>
            </w:r>
          </w:p>
        </w:tc>
        <w:tc>
          <w:tcPr>
            <w:tcW w:w="360" w:type="dxa"/>
            <w:shd w:val="clear" w:color="auto" w:fill="auto"/>
          </w:tcPr>
          <w:p w:rsidR="00D4178C" w:rsidRPr="00704A81" w:rsidP="000B14A0" w14:paraId="10C591D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4178C" w:rsidRPr="00704A81" w:rsidP="000B14A0" w14:paraId="06783D7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D4178C" w:rsidRPr="00704A81" w:rsidP="000B14A0" w14:paraId="4DDAFB0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="00D4178C" w:rsidRPr="00704A81" w:rsidP="006359D3" w14:paraId="64DE5FD0" w14:textId="77777777">
            <w:pPr>
              <w:ind w:left="720"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Food stored in a sanitary manner</w:t>
            </w:r>
          </w:p>
        </w:tc>
        <w:tc>
          <w:tcPr>
            <w:tcW w:w="395" w:type="dxa"/>
          </w:tcPr>
          <w:p w:rsidR="00D4178C" w:rsidRPr="00704A81" w:rsidP="000B14A0" w14:paraId="420EA7F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D4178C" w:rsidRPr="00704A81" w:rsidP="000B14A0" w14:paraId="474DD2A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D4178C" w:rsidRPr="00704A81" w:rsidP="000B14A0" w14:paraId="0F96D4B8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15840821" w14:textId="77777777" w:rsidTr="006359D3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7325C6" w:rsidRPr="00704A81" w:rsidP="007325C6" w14:paraId="35F54A23" w14:textId="5CF474C8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Infants/toddlers – age appropriate furniture (e.g. cribs/bedding, high chairs, toys, outlet covers)</w:t>
            </w:r>
          </w:p>
        </w:tc>
        <w:tc>
          <w:tcPr>
            <w:tcW w:w="360" w:type="dxa"/>
            <w:shd w:val="clear" w:color="auto" w:fill="auto"/>
          </w:tcPr>
          <w:p w:rsidR="007325C6" w:rsidRPr="00704A81" w:rsidP="007325C6" w14:paraId="1E29E7F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325C6" w:rsidRPr="00704A81" w:rsidP="007325C6" w14:paraId="48B50B5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325C6" w:rsidRPr="00704A81" w:rsidP="007325C6" w14:paraId="6480877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="007325C6" w:rsidRPr="00704A81" w:rsidP="006359D3" w14:paraId="31DA5E17" w14:textId="66D82AEB">
            <w:pPr>
              <w:ind w:firstLine="720"/>
              <w:rPr>
                <w:rFonts w:cstheme="minorHAnsi"/>
                <w:sz w:val="20"/>
                <w:szCs w:val="20"/>
              </w:rPr>
            </w:pPr>
            <w:r w:rsidRPr="005102B1">
              <w:rPr>
                <w:rFonts w:cstheme="minorHAnsi"/>
                <w:sz w:val="20"/>
                <w:szCs w:val="20"/>
              </w:rPr>
              <w:t>Knives/sharp objects inaccessible to youth</w:t>
            </w:r>
          </w:p>
        </w:tc>
        <w:tc>
          <w:tcPr>
            <w:tcW w:w="395" w:type="dxa"/>
          </w:tcPr>
          <w:p w:rsidR="007325C6" w:rsidRPr="00704A81" w:rsidP="007325C6" w14:paraId="21585B1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7325C6" w:rsidRPr="00704A81" w:rsidP="007325C6" w14:paraId="55AC61A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7325C6" w:rsidRPr="00704A81" w:rsidP="007325C6" w14:paraId="512BB9CF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5078E1C0" w14:textId="77777777" w:rsidTr="006359D3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7325C6" w:rsidRPr="00704A81" w:rsidP="007325C6" w14:paraId="053889DF" w14:textId="77777777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Well-ventilated</w:t>
            </w:r>
          </w:p>
        </w:tc>
        <w:tc>
          <w:tcPr>
            <w:tcW w:w="360" w:type="dxa"/>
            <w:shd w:val="clear" w:color="auto" w:fill="auto"/>
          </w:tcPr>
          <w:p w:rsidR="007325C6" w:rsidRPr="00704A81" w:rsidP="007325C6" w14:paraId="650DE61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325C6" w:rsidRPr="00704A81" w:rsidP="007325C6" w14:paraId="61419F8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325C6" w:rsidRPr="00704A81" w:rsidP="007325C6" w14:paraId="2D92ED3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="007325C6" w:rsidRPr="007B7A44" w:rsidP="00324F1E" w14:paraId="78A24C23" w14:textId="71BFD367">
            <w:pPr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:rsidR="007325C6" w:rsidRPr="00704A81" w:rsidP="007325C6" w14:paraId="054FC4A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7325C6" w:rsidRPr="00704A81" w:rsidP="007325C6" w14:paraId="6038819A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7325C6" w:rsidRPr="00704A81" w:rsidP="007325C6" w14:paraId="72D0D499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31BD9732" w14:textId="77777777" w:rsidTr="006359D3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7325C6" w:rsidRPr="00704A81" w:rsidP="007325C6" w14:paraId="48795971" w14:textId="77777777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Adequately heated/cooled</w:t>
            </w:r>
          </w:p>
        </w:tc>
        <w:tc>
          <w:tcPr>
            <w:tcW w:w="360" w:type="dxa"/>
            <w:shd w:val="clear" w:color="auto" w:fill="auto"/>
          </w:tcPr>
          <w:p w:rsidR="007325C6" w:rsidRPr="00704A81" w:rsidP="007325C6" w14:paraId="726923F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325C6" w:rsidRPr="00704A81" w:rsidP="007325C6" w14:paraId="46955B0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325C6" w:rsidRPr="00704A81" w:rsidP="007325C6" w14:paraId="6AD1DA1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="007325C6" w:rsidRPr="00704A81" w:rsidP="00324F1E" w14:paraId="0FA9315A" w14:textId="6BE2F6AE">
            <w:pPr>
              <w:rPr>
                <w:rFonts w:cstheme="minorHAnsi"/>
                <w:b/>
                <w:sz w:val="20"/>
                <w:szCs w:val="20"/>
              </w:rPr>
            </w:pPr>
            <w:r w:rsidRPr="00704A81">
              <w:rPr>
                <w:rFonts w:cstheme="minorHAnsi"/>
                <w:b/>
                <w:sz w:val="20"/>
                <w:szCs w:val="20"/>
              </w:rPr>
              <w:t>Bathrooms</w:t>
            </w:r>
          </w:p>
        </w:tc>
        <w:tc>
          <w:tcPr>
            <w:tcW w:w="395" w:type="dxa"/>
          </w:tcPr>
          <w:p w:rsidR="007325C6" w:rsidRPr="00704A81" w:rsidP="007325C6" w14:paraId="68D700C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7325C6" w:rsidRPr="00704A81" w:rsidP="007325C6" w14:paraId="1B454C7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7325C6" w:rsidRPr="00704A81" w:rsidP="007325C6" w14:paraId="4C92AB2C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5F312643" w14:textId="77777777" w:rsidTr="006359D3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7554C0" w:rsidRPr="00374716" w:rsidP="007325C6" w14:paraId="515E1555" w14:textId="0E7D103E">
            <w:pPr>
              <w:rPr>
                <w:rFonts w:cstheme="minorHAnsi"/>
                <w:sz w:val="20"/>
                <w:szCs w:val="20"/>
              </w:rPr>
            </w:pPr>
            <w:r w:rsidRPr="00374716">
              <w:rPr>
                <w:rFonts w:cstheme="minorHAnsi"/>
                <w:sz w:val="20"/>
                <w:szCs w:val="20"/>
              </w:rPr>
              <w:t>Child-to-parent ratio met</w:t>
            </w:r>
          </w:p>
        </w:tc>
        <w:tc>
          <w:tcPr>
            <w:tcW w:w="360" w:type="dxa"/>
          </w:tcPr>
          <w:p w:rsidR="007554C0" w:rsidRPr="00704A81" w:rsidP="007325C6" w14:paraId="21653240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7554C0" w:rsidRPr="00704A81" w:rsidP="007325C6" w14:paraId="424588F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7554C0" w:rsidRPr="00704A81" w:rsidP="007325C6" w14:paraId="00A3F25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="007554C0" w:rsidRPr="00704A81" w:rsidP="006359D3" w14:paraId="2C943365" w14:textId="452D4324">
            <w:pPr>
              <w:ind w:firstLine="796"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Soap</w:t>
            </w:r>
          </w:p>
        </w:tc>
        <w:tc>
          <w:tcPr>
            <w:tcW w:w="395" w:type="dxa"/>
          </w:tcPr>
          <w:p w:rsidR="007554C0" w:rsidRPr="00704A81" w:rsidP="007325C6" w14:paraId="4C8469F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7554C0" w:rsidRPr="00704A81" w:rsidP="007325C6" w14:paraId="0EE2A1A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7554C0" w:rsidRPr="00704A81" w:rsidP="007325C6" w14:paraId="27616A20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60423A54" w14:textId="77777777" w:rsidTr="006359D3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7554C0" w:rsidRPr="00704A81" w:rsidP="007325C6" w14:paraId="7B95D3F8" w14:textId="0DF3616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7554C0" w:rsidRPr="00704A81" w:rsidP="007325C6" w14:paraId="3DF1C60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7554C0" w:rsidRPr="00704A81" w:rsidP="007325C6" w14:paraId="7F47F5C0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7554C0" w:rsidRPr="00704A81" w:rsidP="007325C6" w14:paraId="06ABD1D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="007554C0" w:rsidRPr="00704A81" w:rsidP="006359D3" w14:paraId="089D1D90" w14:textId="5744ED46">
            <w:pPr>
              <w:ind w:firstLine="796"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Toilet paper</w:t>
            </w:r>
          </w:p>
        </w:tc>
        <w:tc>
          <w:tcPr>
            <w:tcW w:w="395" w:type="dxa"/>
          </w:tcPr>
          <w:p w:rsidR="007554C0" w:rsidRPr="00704A81" w:rsidP="007325C6" w14:paraId="0E83E09A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7554C0" w:rsidRPr="00704A81" w:rsidP="007325C6" w14:paraId="744C2BC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7554C0" w:rsidRPr="00704A81" w:rsidP="007325C6" w14:paraId="2937E468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2E3DB65D" w14:textId="77777777" w:rsidTr="006359D3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7554C0" w:rsidRPr="00704A81" w:rsidP="007325C6" w14:paraId="67C48C78" w14:textId="4CEB57D9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b/>
                <w:sz w:val="20"/>
                <w:szCs w:val="20"/>
              </w:rPr>
              <w:t xml:space="preserve">Bedrooms </w:t>
            </w:r>
          </w:p>
        </w:tc>
        <w:tc>
          <w:tcPr>
            <w:tcW w:w="360" w:type="dxa"/>
          </w:tcPr>
          <w:p w:rsidR="007554C0" w:rsidRPr="00704A81" w:rsidP="007325C6" w14:paraId="7A4DBD4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7554C0" w:rsidRPr="00704A81" w:rsidP="007325C6" w14:paraId="1362EC9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7554C0" w:rsidRPr="00704A81" w:rsidP="007325C6" w14:paraId="551A2AC0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="007554C0" w:rsidRPr="00704A81" w:rsidP="006359D3" w14:paraId="67E6EACE" w14:textId="4893C5A0">
            <w:pPr>
              <w:ind w:firstLine="79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704A81">
              <w:rPr>
                <w:rFonts w:cstheme="minorHAnsi"/>
                <w:sz w:val="20"/>
                <w:szCs w:val="20"/>
              </w:rPr>
              <w:t>orking toilets</w:t>
            </w:r>
          </w:p>
        </w:tc>
        <w:tc>
          <w:tcPr>
            <w:tcW w:w="395" w:type="dxa"/>
          </w:tcPr>
          <w:p w:rsidR="007554C0" w:rsidRPr="00704A81" w:rsidP="007325C6" w14:paraId="20CABF9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7554C0" w:rsidRPr="00704A81" w:rsidP="007325C6" w14:paraId="1D2607FD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7554C0" w:rsidRPr="00704A81" w:rsidP="007325C6" w14:paraId="570D247D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5B051053" w14:textId="77777777" w:rsidTr="006359D3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7554C0" w:rsidRPr="00704A81" w:rsidP="006359D3" w14:paraId="1089D74B" w14:textId="7B95ED9B">
            <w:pPr>
              <w:ind w:firstLine="720"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Separate by gender (per state licensing)</w:t>
            </w:r>
          </w:p>
        </w:tc>
        <w:tc>
          <w:tcPr>
            <w:tcW w:w="360" w:type="dxa"/>
          </w:tcPr>
          <w:p w:rsidR="007554C0" w:rsidRPr="00704A81" w:rsidP="007325C6" w14:paraId="131512F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7554C0" w:rsidRPr="00704A81" w:rsidP="007325C6" w14:paraId="2A865D5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7554C0" w:rsidRPr="00704A81" w:rsidP="007325C6" w14:paraId="7FB7758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="007554C0" w:rsidRPr="00704A81" w:rsidP="006359D3" w14:paraId="3C2461E2" w14:textId="7B41F769">
            <w:pPr>
              <w:ind w:firstLine="796"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Hot/cold water</w:t>
            </w:r>
          </w:p>
        </w:tc>
        <w:tc>
          <w:tcPr>
            <w:tcW w:w="395" w:type="dxa"/>
          </w:tcPr>
          <w:p w:rsidR="007554C0" w:rsidRPr="00704A81" w:rsidP="007325C6" w14:paraId="5ACBEA9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7554C0" w:rsidRPr="00704A81" w:rsidP="007325C6" w14:paraId="5BF3E51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7554C0" w:rsidRPr="00704A81" w:rsidP="007325C6" w14:paraId="36A7B630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1589AA09" w14:textId="77777777" w:rsidTr="006359D3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7554C0" w:rsidRPr="00704A81" w:rsidP="006359D3" w14:paraId="6C502587" w14:textId="60F4F899">
            <w:pPr>
              <w:ind w:firstLine="720"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Natural light/dark at night</w:t>
            </w:r>
          </w:p>
        </w:tc>
        <w:tc>
          <w:tcPr>
            <w:tcW w:w="360" w:type="dxa"/>
          </w:tcPr>
          <w:p w:rsidR="007554C0" w:rsidRPr="00704A81" w:rsidP="007325C6" w14:paraId="59BCA30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7554C0" w:rsidRPr="00704A81" w:rsidP="007325C6" w14:paraId="34C72E7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7554C0" w:rsidRPr="00704A81" w:rsidP="007325C6" w14:paraId="584E6CC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="007554C0" w:rsidRPr="00704A81" w:rsidP="006359D3" w14:paraId="53B047E4" w14:textId="5936381F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04A81">
              <w:rPr>
                <w:rFonts w:cstheme="minorHAnsi"/>
                <w:sz w:val="20"/>
                <w:szCs w:val="20"/>
              </w:rPr>
              <w:t>Appropriate privacy</w:t>
            </w:r>
          </w:p>
        </w:tc>
        <w:tc>
          <w:tcPr>
            <w:tcW w:w="395" w:type="dxa"/>
          </w:tcPr>
          <w:p w:rsidR="007554C0" w:rsidRPr="00704A81" w:rsidP="007325C6" w14:paraId="2CC2CCB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7554C0" w:rsidRPr="00704A81" w:rsidP="007325C6" w14:paraId="483589D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7554C0" w:rsidRPr="00704A81" w:rsidP="007325C6" w14:paraId="48F5B766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4AC48A40" w14:textId="77777777" w:rsidTr="006359D3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7554C0" w:rsidRPr="00704A81" w:rsidP="007325C6" w14:paraId="5D4CD6E9" w14:textId="4BD84F9A">
            <w:pPr>
              <w:tabs>
                <w:tab w:val="left" w:pos="720"/>
              </w:tabs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ab/>
              <w:t>Private place to store personal items/clothing</w:t>
            </w:r>
          </w:p>
        </w:tc>
        <w:tc>
          <w:tcPr>
            <w:tcW w:w="360" w:type="dxa"/>
          </w:tcPr>
          <w:p w:rsidR="007554C0" w:rsidRPr="00704A81" w:rsidP="007325C6" w14:paraId="67DD98F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7554C0" w:rsidRPr="00704A81" w:rsidP="007325C6" w14:paraId="3B41F9E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7554C0" w:rsidRPr="00704A81" w:rsidP="007325C6" w14:paraId="6D1DA36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="007554C0" w:rsidRPr="00704A81" w:rsidP="006359D3" w14:paraId="2513A4DB" w14:textId="72B858A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04A81">
              <w:rPr>
                <w:rFonts w:cstheme="minorHAnsi"/>
                <w:sz w:val="20"/>
                <w:szCs w:val="20"/>
              </w:rPr>
              <w:t>Hygiene/grooming items</w:t>
            </w:r>
          </w:p>
        </w:tc>
        <w:tc>
          <w:tcPr>
            <w:tcW w:w="395" w:type="dxa"/>
          </w:tcPr>
          <w:p w:rsidR="007554C0" w:rsidRPr="00704A81" w:rsidP="007325C6" w14:paraId="7DA81CA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7554C0" w:rsidRPr="00704A81" w:rsidP="007325C6" w14:paraId="355F39B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7554C0" w:rsidRPr="00704A81" w:rsidP="007325C6" w14:paraId="2136B4D8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34A727AE" w14:textId="77777777" w:rsidTr="006359D3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7554C0" w:rsidRPr="00704A81" w:rsidP="006359D3" w14:paraId="70F89389" w14:textId="54048212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</w:t>
            </w:r>
            <w:r w:rsidRPr="00704A81">
              <w:rPr>
                <w:rFonts w:cstheme="minorHAnsi"/>
                <w:sz w:val="20"/>
                <w:szCs w:val="20"/>
              </w:rPr>
              <w:t xml:space="preserve"> provided appropriate clothing/footwear</w:t>
            </w:r>
          </w:p>
        </w:tc>
        <w:tc>
          <w:tcPr>
            <w:tcW w:w="360" w:type="dxa"/>
          </w:tcPr>
          <w:p w:rsidR="007554C0" w:rsidRPr="00704A81" w:rsidP="007325C6" w14:paraId="0B40EA4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7554C0" w:rsidRPr="00704A81" w:rsidP="007325C6" w14:paraId="5467804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7554C0" w:rsidRPr="00704A81" w:rsidP="007325C6" w14:paraId="21B0F44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="007554C0" w:rsidRPr="00704A81" w:rsidP="006359D3" w14:paraId="1C97B1B1" w14:textId="59DF690A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wels</w:t>
            </w:r>
          </w:p>
        </w:tc>
        <w:tc>
          <w:tcPr>
            <w:tcW w:w="395" w:type="dxa"/>
          </w:tcPr>
          <w:p w:rsidR="007554C0" w:rsidRPr="00704A81" w:rsidP="007325C6" w14:paraId="028896B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7554C0" w:rsidRPr="00704A81" w:rsidP="007325C6" w14:paraId="4D0B966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7554C0" w:rsidRPr="00704A81" w:rsidP="007325C6" w14:paraId="509664D5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1ACC0CC7" w14:textId="53B49926" w:rsidTr="006359D3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7554C0" w:rsidRPr="00704A81" w:rsidP="006359D3" w14:paraId="0BAA120F" w14:textId="18C336B3">
            <w:pPr>
              <w:ind w:left="720"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Provision of appropriate linens</w:t>
            </w:r>
          </w:p>
        </w:tc>
        <w:tc>
          <w:tcPr>
            <w:tcW w:w="360" w:type="dxa"/>
          </w:tcPr>
          <w:p w:rsidR="007554C0" w:rsidRPr="00704A81" w:rsidP="007325C6" w14:paraId="168386BE" w14:textId="14163A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7554C0" w:rsidRPr="00704A81" w:rsidP="007325C6" w14:paraId="4ED4F0D4" w14:textId="33D8F4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7554C0" w:rsidRPr="00704A81" w:rsidP="007325C6" w14:paraId="5A27CBA2" w14:textId="251A4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="007554C0" w:rsidRPr="00704A81" w:rsidP="007325C6" w14:paraId="43BBDECB" w14:textId="7CFCC657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</w:tcPr>
          <w:p w:rsidR="007554C0" w:rsidRPr="00704A81" w:rsidP="007325C6" w14:paraId="195EDC87" w14:textId="0851DF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7554C0" w:rsidRPr="00704A81" w:rsidP="007325C6" w14:paraId="673EE528" w14:textId="47FC1B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7554C0" w:rsidRPr="00704A81" w:rsidP="007325C6" w14:paraId="72EA1F9F" w14:textId="2DBD56B8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128C36C3" w14:textId="622A843F" w:rsidTr="006359D3">
        <w:tblPrEx>
          <w:tblW w:w="0" w:type="auto"/>
          <w:tblLayout w:type="fixed"/>
          <w:tblLook w:val="04A0"/>
        </w:tblPrEx>
        <w:tc>
          <w:tcPr>
            <w:tcW w:w="5868" w:type="dxa"/>
          </w:tcPr>
          <w:p w:rsidR="007554C0" w:rsidRPr="00704A81" w:rsidP="007325C6" w14:paraId="58C6FEE5" w14:textId="4BFEBD03">
            <w:pPr>
              <w:ind w:left="720"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 xml:space="preserve">Adequately accommodate all </w:t>
            </w:r>
            <w:r w:rsidR="00755941">
              <w:rPr>
                <w:rFonts w:cstheme="minorHAnsi"/>
                <w:sz w:val="20"/>
                <w:szCs w:val="20"/>
              </w:rPr>
              <w:t>UC</w:t>
            </w:r>
          </w:p>
        </w:tc>
        <w:tc>
          <w:tcPr>
            <w:tcW w:w="360" w:type="dxa"/>
          </w:tcPr>
          <w:p w:rsidR="007554C0" w:rsidRPr="00704A81" w:rsidP="007325C6" w14:paraId="652D7C0B" w14:textId="67E5F8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7554C0" w:rsidRPr="00704A81" w:rsidP="007325C6" w14:paraId="1CFC9E92" w14:textId="7C88F9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7554C0" w:rsidRPr="00704A81" w:rsidP="007325C6" w14:paraId="225C0216" w14:textId="2DDB34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="007554C0" w:rsidRPr="00704A81" w:rsidP="007325C6" w14:paraId="3EC8BE90" w14:textId="4D6F54FC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</w:tcPr>
          <w:p w:rsidR="007554C0" w:rsidRPr="00704A81" w:rsidP="007325C6" w14:paraId="36437979" w14:textId="431C1F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7554C0" w:rsidRPr="00704A81" w:rsidP="007325C6" w14:paraId="5597E4A8" w14:textId="28E088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7554C0" w:rsidRPr="00704A81" w:rsidP="007325C6" w14:paraId="3F2BE8BB" w14:textId="48E707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A0C54" w:rsidRPr="00704A81" w:rsidP="000A0C54" w14:paraId="2112E511" w14:textId="77777777">
      <w:pPr>
        <w:spacing w:after="0"/>
        <w:rPr>
          <w:rFonts w:cstheme="minorHAnsi"/>
          <w:sz w:val="20"/>
          <w:szCs w:val="20"/>
        </w:rPr>
      </w:pPr>
    </w:p>
    <w:p w:rsidR="00AD60D0" w:rsidRPr="00704A81" w:rsidP="004702DC" w14:paraId="1E6A5572" w14:textId="77777777">
      <w:pPr>
        <w:keepNext/>
        <w:keepLines/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950"/>
      </w:tblGrid>
      <w:tr w14:paraId="32666E08" w14:textId="77777777" w:rsidTr="00EB5B04">
        <w:tblPrEx>
          <w:tblW w:w="0" w:type="auto"/>
          <w:tblLook w:val="04A0"/>
        </w:tblPrEx>
        <w:tc>
          <w:tcPr>
            <w:tcW w:w="13158" w:type="dxa"/>
            <w:shd w:val="clear" w:color="auto" w:fill="548DD4" w:themeFill="text2" w:themeFillTint="99"/>
          </w:tcPr>
          <w:p w:rsidR="00AD60D0" w:rsidRPr="00704A81" w:rsidP="004702DC" w14:paraId="705CC7B5" w14:textId="77777777">
            <w:pPr>
              <w:pStyle w:val="ListParagraph"/>
              <w:keepNext/>
              <w:keepLines/>
              <w:numPr>
                <w:ilvl w:val="0"/>
                <w:numId w:val="3"/>
              </w:num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General </w:t>
            </w:r>
            <w:r w:rsidRPr="00704A81" w:rsidR="008F72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Home </w:t>
            </w: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ructure</w:t>
            </w:r>
          </w:p>
        </w:tc>
      </w:tr>
      <w:tr w14:paraId="7F594474" w14:textId="77777777" w:rsidTr="000B14A0">
        <w:tblPrEx>
          <w:tblW w:w="0" w:type="auto"/>
          <w:tblLook w:val="04A0"/>
        </w:tblPrEx>
        <w:trPr>
          <w:trHeight w:val="1727"/>
        </w:trPr>
        <w:tc>
          <w:tcPr>
            <w:tcW w:w="13158" w:type="dxa"/>
          </w:tcPr>
          <w:p w:rsidR="00704A81" w:rsidP="00704A81" w14:paraId="77DE2403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14:paraId="67FF9A82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14:paraId="0840A126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14:paraId="7C6E152E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14:paraId="0509782D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14:paraId="4B6073F9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14:paraId="21C104AB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8F721E" w:rsidRPr="00704A81" w:rsidP="00704A81" w14:paraId="1269C939" w14:textId="4E4E0274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131E6F" w:rsidRPr="00704A81" w:rsidP="00131E6F" w14:paraId="174207FF" w14:textId="77777777">
      <w:pPr>
        <w:spacing w:after="0"/>
        <w:ind w:firstLine="720"/>
        <w:rPr>
          <w:rFonts w:cstheme="minorHAnsi"/>
          <w:b/>
          <w:sz w:val="20"/>
          <w:szCs w:val="20"/>
        </w:rPr>
      </w:pPr>
    </w:p>
    <w:tbl>
      <w:tblPr>
        <w:tblStyle w:val="TableGrid1"/>
        <w:tblW w:w="0" w:type="auto"/>
        <w:tblLayout w:type="fixed"/>
        <w:tblLook w:val="04A0"/>
      </w:tblPr>
      <w:tblGrid>
        <w:gridCol w:w="5868"/>
        <w:gridCol w:w="360"/>
        <w:gridCol w:w="360"/>
        <w:gridCol w:w="540"/>
        <w:gridCol w:w="4754"/>
        <w:gridCol w:w="395"/>
        <w:gridCol w:w="361"/>
        <w:gridCol w:w="538"/>
      </w:tblGrid>
      <w:tr w14:paraId="3AEEEFDC" w14:textId="77777777" w:rsidTr="006359D3">
        <w:tblPrEx>
          <w:tblW w:w="0" w:type="auto"/>
          <w:tblLayout w:type="fixed"/>
          <w:tblLook w:val="04A0"/>
        </w:tblPrEx>
        <w:tc>
          <w:tcPr>
            <w:tcW w:w="5868" w:type="dxa"/>
            <w:tcBorders>
              <w:top w:val="nil"/>
              <w:left w:val="nil"/>
            </w:tcBorders>
            <w:shd w:val="clear" w:color="auto" w:fill="auto"/>
          </w:tcPr>
          <w:p w:rsidR="00131E6F" w:rsidRPr="00704A81" w:rsidP="008111F4" w14:paraId="5B3976D6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E36C09" w:themeFill="accent6" w:themeFillShade="BF"/>
          </w:tcPr>
          <w:p w:rsidR="00131E6F" w:rsidRPr="00704A81" w:rsidP="008111F4" w14:paraId="4690C83C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pliant?</w:t>
            </w:r>
          </w:p>
        </w:tc>
        <w:tc>
          <w:tcPr>
            <w:tcW w:w="4754" w:type="dxa"/>
            <w:tcBorders>
              <w:top w:val="nil"/>
            </w:tcBorders>
            <w:shd w:val="clear" w:color="auto" w:fill="auto"/>
          </w:tcPr>
          <w:p w:rsidR="00131E6F" w:rsidRPr="00704A81" w:rsidP="008111F4" w14:paraId="3B5E6D21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shd w:val="clear" w:color="auto" w:fill="E36C09" w:themeFill="accent6" w:themeFillShade="BF"/>
          </w:tcPr>
          <w:p w:rsidR="00131E6F" w:rsidRPr="00704A81" w:rsidP="008111F4" w14:paraId="308D61D5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pliant?</w:t>
            </w:r>
          </w:p>
        </w:tc>
      </w:tr>
      <w:tr w14:paraId="3BB527CB" w14:textId="77777777" w:rsidTr="006359D3">
        <w:tblPrEx>
          <w:tblW w:w="0" w:type="auto"/>
          <w:tblLayout w:type="fixed"/>
          <w:tblLook w:val="04A0"/>
        </w:tblPrEx>
        <w:tc>
          <w:tcPr>
            <w:tcW w:w="5868" w:type="dxa"/>
            <w:shd w:val="clear" w:color="auto" w:fill="E36C09" w:themeFill="accent6" w:themeFillShade="BF"/>
          </w:tcPr>
          <w:p w:rsidR="00131E6F" w:rsidRPr="00704A81" w:rsidP="00131E6F" w14:paraId="7B74AFB2" w14:textId="77777777">
            <w:pPr>
              <w:numPr>
                <w:ilvl w:val="0"/>
                <w:numId w:val="1"/>
              </w:num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ocuments that should be accessible to youth</w:t>
            </w:r>
          </w:p>
        </w:tc>
        <w:tc>
          <w:tcPr>
            <w:tcW w:w="360" w:type="dxa"/>
            <w:shd w:val="clear" w:color="auto" w:fill="E36C09" w:themeFill="accent6" w:themeFillShade="BF"/>
          </w:tcPr>
          <w:p w:rsidR="00131E6F" w:rsidRPr="00704A81" w:rsidP="008111F4" w14:paraId="46854BA1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0" w:type="dxa"/>
            <w:shd w:val="clear" w:color="auto" w:fill="E36C09" w:themeFill="accent6" w:themeFillShade="BF"/>
          </w:tcPr>
          <w:p w:rsidR="00131E6F" w:rsidRPr="00704A81" w:rsidP="008111F4" w14:paraId="02B34505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40" w:type="dxa"/>
            <w:shd w:val="clear" w:color="auto" w:fill="E36C09" w:themeFill="accent6" w:themeFillShade="BF"/>
          </w:tcPr>
          <w:p w:rsidR="00131E6F" w:rsidRPr="00704A81" w:rsidP="008111F4" w14:paraId="326B8904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4754" w:type="dxa"/>
            <w:shd w:val="clear" w:color="auto" w:fill="E36C09" w:themeFill="accent6" w:themeFillShade="BF"/>
          </w:tcPr>
          <w:p w:rsidR="00131E6F" w:rsidRPr="00704A81" w:rsidP="008111F4" w14:paraId="62741AC5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E36C09" w:themeFill="accent6" w:themeFillShade="BF"/>
          </w:tcPr>
          <w:p w:rsidR="00131E6F" w:rsidRPr="00704A81" w:rsidP="008111F4" w14:paraId="1B33F0E1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1" w:type="dxa"/>
            <w:shd w:val="clear" w:color="auto" w:fill="E36C09" w:themeFill="accent6" w:themeFillShade="BF"/>
          </w:tcPr>
          <w:p w:rsidR="00131E6F" w:rsidRPr="00704A81" w:rsidP="008111F4" w14:paraId="32AC9E23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38" w:type="dxa"/>
            <w:shd w:val="clear" w:color="auto" w:fill="E36C09" w:themeFill="accent6" w:themeFillShade="BF"/>
          </w:tcPr>
          <w:p w:rsidR="00131E6F" w:rsidRPr="00704A81" w:rsidP="008111F4" w14:paraId="233B799C" w14:textId="7777777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14:paraId="543E0AAC" w14:textId="77777777" w:rsidTr="006359D3">
        <w:tblPrEx>
          <w:tblW w:w="0" w:type="auto"/>
          <w:tblLayout w:type="fixed"/>
          <w:tblLook w:val="04A0"/>
        </w:tblPrEx>
        <w:trPr>
          <w:trHeight w:val="260"/>
        </w:trPr>
        <w:tc>
          <w:tcPr>
            <w:tcW w:w="5868" w:type="dxa"/>
          </w:tcPr>
          <w:p w:rsidR="00131E6F" w:rsidRPr="00704A81" w:rsidP="008111F4" w14:paraId="2FC47395" w14:textId="06A5F914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 xml:space="preserve">Phone numbers for </w:t>
            </w:r>
            <w:r w:rsidR="00755941">
              <w:rPr>
                <w:rFonts w:cstheme="minorHAnsi"/>
                <w:sz w:val="20"/>
                <w:szCs w:val="20"/>
              </w:rPr>
              <w:t>UC</w:t>
            </w:r>
            <w:r w:rsidRPr="00704A81">
              <w:rPr>
                <w:rFonts w:cstheme="minorHAnsi"/>
                <w:sz w:val="20"/>
                <w:szCs w:val="20"/>
              </w:rPr>
              <w:t xml:space="preserve"> to report sexual abuse/harassment </w:t>
            </w:r>
            <w:r w:rsidRPr="00704A81" w:rsidR="007251C3">
              <w:rPr>
                <w:rFonts w:cstheme="minorHAnsi"/>
                <w:sz w:val="20"/>
                <w:szCs w:val="20"/>
              </w:rPr>
              <w:t>(best practice)</w:t>
            </w:r>
          </w:p>
        </w:tc>
        <w:tc>
          <w:tcPr>
            <w:tcW w:w="360" w:type="dxa"/>
          </w:tcPr>
          <w:p w:rsidR="00131E6F" w:rsidRPr="00704A81" w:rsidP="008111F4" w14:paraId="1E92F6F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131E6F" w:rsidRPr="00704A81" w:rsidP="008111F4" w14:paraId="071A3C4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131E6F" w:rsidRPr="00704A81" w:rsidP="008111F4" w14:paraId="148726A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4" w:type="dxa"/>
          </w:tcPr>
          <w:p w:rsidR="00131E6F" w:rsidRPr="00704A81" w:rsidP="008941B9" w14:paraId="1FE239EC" w14:textId="7421A893">
            <w:pPr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 xml:space="preserve"> </w:t>
            </w:r>
            <w:r w:rsidRPr="00704A81" w:rsidR="001259EC">
              <w:rPr>
                <w:rFonts w:cstheme="minorHAnsi"/>
                <w:sz w:val="20"/>
                <w:szCs w:val="20"/>
              </w:rPr>
              <w:t>Grievance procedures posted</w:t>
            </w:r>
          </w:p>
        </w:tc>
        <w:tc>
          <w:tcPr>
            <w:tcW w:w="395" w:type="dxa"/>
          </w:tcPr>
          <w:p w:rsidR="00131E6F" w:rsidRPr="00704A81" w:rsidP="008111F4" w14:paraId="44D4CC2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131E6F" w:rsidRPr="00704A81" w:rsidP="008111F4" w14:paraId="32A7ED1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131E6F" w:rsidRPr="00704A81" w:rsidP="008111F4" w14:paraId="6F3EB8A2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2C351FDE" w14:textId="39E1D624" w:rsidTr="006359D3">
        <w:tblPrEx>
          <w:tblW w:w="0" w:type="auto"/>
          <w:tblLayout w:type="fixed"/>
          <w:tblLook w:val="04A0"/>
        </w:tblPrEx>
        <w:trPr>
          <w:trHeight w:val="260"/>
        </w:trPr>
        <w:tc>
          <w:tcPr>
            <w:tcW w:w="5868" w:type="dxa"/>
            <w:shd w:val="clear" w:color="auto" w:fill="auto"/>
          </w:tcPr>
          <w:p w:rsidR="005A240E" w:rsidRPr="00704A81" w:rsidP="00BB2543" w14:paraId="675AA5F8" w14:textId="61447D4E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B2543">
              <w:rPr>
                <w:rFonts w:cstheme="minorHAnsi"/>
                <w:sz w:val="20"/>
                <w:szCs w:val="20"/>
              </w:rPr>
              <w:t>Program rules posted</w:t>
            </w:r>
          </w:p>
        </w:tc>
        <w:tc>
          <w:tcPr>
            <w:tcW w:w="360" w:type="dxa"/>
          </w:tcPr>
          <w:p w:rsidR="009A7A1D" w:rsidRPr="00704A81" w:rsidP="008111F4" w14:paraId="1B9E0C76" w14:textId="1B88116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:rsidR="009A7A1D" w:rsidRPr="00704A81" w:rsidP="008111F4" w14:paraId="1950DDE4" w14:textId="4E0F42E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</w:tcPr>
          <w:p w:rsidR="009A7A1D" w:rsidRPr="00704A81" w:rsidP="008111F4" w14:paraId="4E5D3132" w14:textId="3A86662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754" w:type="dxa"/>
          </w:tcPr>
          <w:p w:rsidR="009A7A1D" w:rsidRPr="00704A81" w:rsidP="008111F4" w14:paraId="68351BEF" w14:textId="285137B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704A81">
              <w:rPr>
                <w:rFonts w:cstheme="minorHAnsi"/>
                <w:sz w:val="20"/>
                <w:szCs w:val="20"/>
              </w:rPr>
              <w:t xml:space="preserve">Extra copies of </w:t>
            </w:r>
            <w:r w:rsidR="00755941">
              <w:rPr>
                <w:rFonts w:cstheme="minorHAnsi"/>
                <w:sz w:val="20"/>
                <w:szCs w:val="20"/>
              </w:rPr>
              <w:t>UC</w:t>
            </w:r>
            <w:r w:rsidRPr="00704A81">
              <w:rPr>
                <w:rFonts w:cstheme="minorHAnsi"/>
                <w:sz w:val="20"/>
                <w:szCs w:val="20"/>
              </w:rPr>
              <w:t xml:space="preserve"> grievance forms</w:t>
            </w:r>
          </w:p>
        </w:tc>
        <w:tc>
          <w:tcPr>
            <w:tcW w:w="395" w:type="dxa"/>
          </w:tcPr>
          <w:p w:rsidR="009A7A1D" w:rsidRPr="00704A81" w:rsidP="008111F4" w14:paraId="587D98AF" w14:textId="5F5E74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9A7A1D" w:rsidRPr="00704A81" w:rsidP="008111F4" w14:paraId="65574AE3" w14:textId="45B9D5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9A7A1D" w:rsidRPr="00704A81" w:rsidP="008111F4" w14:paraId="60E0D415" w14:textId="05521AFC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1E56AD1B" w14:textId="77777777" w:rsidTr="006359D3">
        <w:tblPrEx>
          <w:tblW w:w="0" w:type="auto"/>
          <w:tblLayout w:type="fixed"/>
          <w:tblLook w:val="04A0"/>
        </w:tblPrEx>
        <w:trPr>
          <w:trHeight w:val="260"/>
        </w:trPr>
        <w:tc>
          <w:tcPr>
            <w:tcW w:w="5868" w:type="dxa"/>
            <w:shd w:val="clear" w:color="auto" w:fill="auto"/>
          </w:tcPr>
          <w:p w:rsidR="00324F1E" w:rsidRPr="00BB2543" w:rsidP="00BB2543" w14:paraId="46ECADA3" w14:textId="6C7275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ster home rules</w:t>
            </w:r>
          </w:p>
        </w:tc>
        <w:tc>
          <w:tcPr>
            <w:tcW w:w="360" w:type="dxa"/>
          </w:tcPr>
          <w:p w:rsidR="00324F1E" w:rsidRPr="00704A81" w:rsidP="008111F4" w14:paraId="00CE162B" w14:textId="777777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:rsidR="00324F1E" w:rsidRPr="00704A81" w:rsidP="008111F4" w14:paraId="7D351BD3" w14:textId="777777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</w:tcPr>
          <w:p w:rsidR="00324F1E" w:rsidRPr="00704A81" w:rsidP="008111F4" w14:paraId="7979744C" w14:textId="777777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754" w:type="dxa"/>
          </w:tcPr>
          <w:p w:rsidR="00324F1E" w:rsidRPr="00704A81" w:rsidP="008111F4" w14:paraId="436F7CB9" w14:textId="4A4D0F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cuation procedures posted prominently on each floor</w:t>
            </w:r>
          </w:p>
        </w:tc>
        <w:tc>
          <w:tcPr>
            <w:tcW w:w="395" w:type="dxa"/>
          </w:tcPr>
          <w:p w:rsidR="00324F1E" w:rsidRPr="00704A81" w:rsidP="008111F4" w14:paraId="27109B7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324F1E" w:rsidRPr="00704A81" w:rsidP="008111F4" w14:paraId="4328673D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324F1E" w:rsidRPr="00704A81" w:rsidP="008111F4" w14:paraId="000D6E8C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259EC" w:rsidRPr="00704A81" w:rsidP="001259EC" w14:paraId="0A985B63" w14:textId="77777777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950"/>
      </w:tblGrid>
      <w:tr w14:paraId="24670AD3" w14:textId="77777777" w:rsidTr="00704A81">
        <w:tblPrEx>
          <w:tblW w:w="0" w:type="auto"/>
          <w:tblLook w:val="04A0"/>
        </w:tblPrEx>
        <w:tc>
          <w:tcPr>
            <w:tcW w:w="13158" w:type="dxa"/>
            <w:shd w:val="clear" w:color="auto" w:fill="E36C09" w:themeFill="accent6" w:themeFillShade="BF"/>
          </w:tcPr>
          <w:p w:rsidR="001259EC" w:rsidRPr="00704A81" w:rsidP="001259EC" w14:paraId="115C7E54" w14:textId="08987DF9">
            <w:pPr>
              <w:pStyle w:val="ListParagraph"/>
              <w:keepNext/>
              <w:keepLines/>
              <w:numPr>
                <w:ilvl w:val="0"/>
                <w:numId w:val="3"/>
              </w:num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ocuments that should be accessible to youth</w:t>
            </w:r>
          </w:p>
        </w:tc>
      </w:tr>
      <w:tr w14:paraId="2D1616D9" w14:textId="77777777" w:rsidTr="00D65DAF">
        <w:tblPrEx>
          <w:tblW w:w="0" w:type="auto"/>
          <w:tblLook w:val="04A0"/>
        </w:tblPrEx>
        <w:trPr>
          <w:trHeight w:val="1727"/>
        </w:trPr>
        <w:tc>
          <w:tcPr>
            <w:tcW w:w="13158" w:type="dxa"/>
          </w:tcPr>
          <w:p w:rsidR="001259EC" w:rsidP="00704A81" w14:paraId="29DA01F1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14:paraId="5B9D94FD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14:paraId="38586D9A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14:paraId="238952FF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14:paraId="068FB5B2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14:paraId="1B5850C7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P="00704A81" w14:paraId="27BB35F8" w14:textId="77777777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  <w:p w:rsidR="00704A81" w:rsidRPr="00704A81" w:rsidP="00704A81" w14:paraId="2016FDDF" w14:textId="261FA9A0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131E6F" w:rsidRPr="00704A81" w:rsidP="001259EC" w14:paraId="41BDEA32" w14:textId="2C9E3D52">
      <w:pPr>
        <w:spacing w:after="0"/>
        <w:rPr>
          <w:rFonts w:cstheme="minorHAnsi"/>
          <w:b/>
          <w:sz w:val="20"/>
          <w:szCs w:val="20"/>
        </w:rPr>
      </w:pPr>
      <w:r w:rsidRPr="00704A81">
        <w:rPr>
          <w:rFonts w:cstheme="minorHAnsi"/>
          <w:b/>
          <w:sz w:val="20"/>
          <w:szCs w:val="20"/>
        </w:rPr>
        <w:t xml:space="preserve"> </w:t>
      </w:r>
    </w:p>
    <w:p w:rsidR="005102B1" w:rsidP="006359D3" w14:paraId="7970561D" w14:textId="4DA34835">
      <w:pPr>
        <w:spacing w:after="0"/>
        <w:jc w:val="center"/>
        <w:rPr>
          <w:b/>
          <w:sz w:val="36"/>
          <w:szCs w:val="36"/>
        </w:rPr>
      </w:pPr>
    </w:p>
    <w:p w:rsidR="005102B1" w:rsidP="00704A81" w14:paraId="7426BA33" w14:textId="0C16014C">
      <w:pPr>
        <w:spacing w:after="0"/>
        <w:jc w:val="center"/>
        <w:rPr>
          <w:b/>
          <w:sz w:val="36"/>
          <w:szCs w:val="36"/>
        </w:rPr>
      </w:pPr>
    </w:p>
    <w:p w:rsidR="005102B1" w:rsidP="00704A81" w14:paraId="115B9A07" w14:textId="433C68EC">
      <w:pPr>
        <w:spacing w:after="0"/>
        <w:jc w:val="center"/>
        <w:rPr>
          <w:b/>
          <w:sz w:val="36"/>
          <w:szCs w:val="36"/>
        </w:rPr>
      </w:pPr>
    </w:p>
    <w:p w:rsidR="005102B1" w:rsidP="00704A81" w14:paraId="2091E258" w14:textId="7F91F4EE">
      <w:pPr>
        <w:spacing w:after="0"/>
        <w:jc w:val="center"/>
        <w:rPr>
          <w:b/>
          <w:sz w:val="36"/>
          <w:szCs w:val="36"/>
        </w:rPr>
      </w:pPr>
    </w:p>
    <w:p w:rsidR="005102B1" w:rsidP="00704A81" w14:paraId="338719F5" w14:textId="1D6E4E71">
      <w:pPr>
        <w:spacing w:after="0"/>
        <w:jc w:val="center"/>
        <w:rPr>
          <w:b/>
          <w:sz w:val="36"/>
          <w:szCs w:val="36"/>
        </w:rPr>
      </w:pPr>
    </w:p>
    <w:p w:rsidR="005102B1" w:rsidP="00704A81" w14:paraId="2CD79207" w14:textId="2BC401D2">
      <w:pPr>
        <w:spacing w:after="0"/>
        <w:jc w:val="center"/>
        <w:rPr>
          <w:b/>
          <w:sz w:val="36"/>
          <w:szCs w:val="36"/>
        </w:rPr>
      </w:pPr>
    </w:p>
    <w:p w:rsidR="00704A81" w14:paraId="592B162E" w14:textId="1060FEA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ster Home</w:t>
      </w:r>
      <w:r w:rsidRPr="00D4178C">
        <w:rPr>
          <w:b/>
          <w:sz w:val="36"/>
          <w:szCs w:val="36"/>
        </w:rPr>
        <w:t xml:space="preserve"> Monitoring Checklist</w:t>
      </w:r>
      <w:r>
        <w:rPr>
          <w:b/>
          <w:sz w:val="36"/>
          <w:szCs w:val="36"/>
        </w:rPr>
        <w:t xml:space="preserve"> – Other</w:t>
      </w:r>
    </w:p>
    <w:p w:rsidR="00704A81" w:rsidRPr="00D4178C" w14:paraId="5C794230" w14:textId="329A015D">
      <w:pPr>
        <w:spacing w:after="0"/>
        <w:jc w:val="center"/>
        <w:rPr>
          <w:b/>
          <w:sz w:val="36"/>
          <w:szCs w:val="36"/>
        </w:rPr>
      </w:pPr>
    </w:p>
    <w:p w:rsidR="00D4178C" w:rsidRPr="00704A81" w:rsidP="006359D3" w14:paraId="1336B3D1" w14:textId="74173AFD">
      <w:pPr>
        <w:keepNext/>
        <w:keepLines/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102"/>
        <w:gridCol w:w="356"/>
        <w:gridCol w:w="361"/>
        <w:gridCol w:w="537"/>
        <w:gridCol w:w="5370"/>
        <w:gridCol w:w="331"/>
        <w:gridCol w:w="361"/>
        <w:gridCol w:w="537"/>
      </w:tblGrid>
      <w:tr w14:paraId="78C3BBA3" w14:textId="3895FA52" w:rsidTr="00EB5B04">
        <w:tblPrEx>
          <w:tblW w:w="0" w:type="auto"/>
          <w:tblLook w:val="04A0"/>
        </w:tblPrEx>
        <w:tc>
          <w:tcPr>
            <w:tcW w:w="5209" w:type="dxa"/>
            <w:tcBorders>
              <w:top w:val="nil"/>
              <w:left w:val="nil"/>
            </w:tcBorders>
            <w:shd w:val="clear" w:color="auto" w:fill="auto"/>
          </w:tcPr>
          <w:p w:rsidR="004A3028" w:rsidRPr="00704A81" w:rsidP="006359D3" w14:paraId="349D147F" w14:textId="3A3EFDB0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shd w:val="clear" w:color="auto" w:fill="A6A6A6" w:themeFill="background1" w:themeFillShade="A6"/>
          </w:tcPr>
          <w:p w:rsidR="004A3028" w:rsidRPr="00704A81" w:rsidP="006359D3" w14:paraId="09280F20" w14:textId="47D39859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bserved?</w:t>
            </w:r>
          </w:p>
        </w:tc>
        <w:tc>
          <w:tcPr>
            <w:tcW w:w="5481" w:type="dxa"/>
            <w:tcBorders>
              <w:top w:val="nil"/>
            </w:tcBorders>
            <w:shd w:val="clear" w:color="auto" w:fill="auto"/>
          </w:tcPr>
          <w:p w:rsidR="004A3028" w:rsidRPr="00704A81" w:rsidP="006359D3" w14:paraId="60D900EF" w14:textId="1B88646D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shd w:val="clear" w:color="auto" w:fill="A6A6A6" w:themeFill="background1" w:themeFillShade="A6"/>
          </w:tcPr>
          <w:p w:rsidR="004A3028" w:rsidRPr="00704A81" w:rsidP="006359D3" w14:paraId="0005C784" w14:textId="33EA24E3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bserved?</w:t>
            </w:r>
          </w:p>
        </w:tc>
      </w:tr>
      <w:tr w14:paraId="111E16A7" w14:textId="5ECEA1C5" w:rsidTr="00EB5B04">
        <w:tblPrEx>
          <w:tblW w:w="0" w:type="auto"/>
          <w:tblLook w:val="04A0"/>
        </w:tblPrEx>
        <w:tc>
          <w:tcPr>
            <w:tcW w:w="5209" w:type="dxa"/>
            <w:shd w:val="clear" w:color="auto" w:fill="A6A6A6" w:themeFill="background1" w:themeFillShade="A6"/>
          </w:tcPr>
          <w:p w:rsidR="004A3028" w:rsidRPr="00704A81" w:rsidP="006359D3" w14:paraId="08024E43" w14:textId="2D3686DD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Services to </w:t>
            </w:r>
            <w:r w:rsidRPr="00704A81" w:rsidR="00701A5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Potentially </w:t>
            </w: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bserve</w:t>
            </w:r>
          </w:p>
        </w:tc>
        <w:tc>
          <w:tcPr>
            <w:tcW w:w="357" w:type="dxa"/>
            <w:shd w:val="clear" w:color="auto" w:fill="A6A6A6" w:themeFill="background1" w:themeFillShade="A6"/>
          </w:tcPr>
          <w:p w:rsidR="004A3028" w:rsidRPr="00704A81" w:rsidP="006359D3" w14:paraId="5B810CEC" w14:textId="03896265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1" w:type="dxa"/>
            <w:shd w:val="clear" w:color="auto" w:fill="A6A6A6" w:themeFill="background1" w:themeFillShade="A6"/>
          </w:tcPr>
          <w:p w:rsidR="004A3028" w:rsidRPr="00704A81" w:rsidP="006359D3" w14:paraId="00D99680" w14:textId="66BC03D8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38" w:type="dxa"/>
            <w:shd w:val="clear" w:color="auto" w:fill="A6A6A6" w:themeFill="background1" w:themeFillShade="A6"/>
          </w:tcPr>
          <w:p w:rsidR="004A3028" w:rsidRPr="00704A81" w:rsidP="006359D3" w14:paraId="366F5B08" w14:textId="69E9EA7C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5481" w:type="dxa"/>
            <w:shd w:val="clear" w:color="auto" w:fill="A6A6A6" w:themeFill="background1" w:themeFillShade="A6"/>
          </w:tcPr>
          <w:p w:rsidR="004A3028" w:rsidRPr="00704A81" w:rsidP="006359D3" w14:paraId="69041407" w14:textId="4DD57F92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6A6A6" w:themeFill="background1" w:themeFillShade="A6"/>
          </w:tcPr>
          <w:p w:rsidR="004A3028" w:rsidRPr="00704A81" w:rsidP="006359D3" w14:paraId="5C8138D7" w14:textId="1D07D8AD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1" w:type="dxa"/>
            <w:shd w:val="clear" w:color="auto" w:fill="A6A6A6" w:themeFill="background1" w:themeFillShade="A6"/>
          </w:tcPr>
          <w:p w:rsidR="004A3028" w:rsidRPr="00704A81" w:rsidP="006359D3" w14:paraId="646E8A50" w14:textId="7505B158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38" w:type="dxa"/>
            <w:shd w:val="clear" w:color="auto" w:fill="A6A6A6" w:themeFill="background1" w:themeFillShade="A6"/>
          </w:tcPr>
          <w:p w:rsidR="004A3028" w:rsidRPr="00704A81" w:rsidP="006359D3" w14:paraId="7FBD02B7" w14:textId="77359CD5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14:paraId="4075C6EC" w14:textId="62EC573E" w:rsidTr="004A3028">
        <w:tblPrEx>
          <w:tblW w:w="0" w:type="auto"/>
          <w:tblLook w:val="04A0"/>
        </w:tblPrEx>
        <w:tc>
          <w:tcPr>
            <w:tcW w:w="5209" w:type="dxa"/>
          </w:tcPr>
          <w:p w:rsidR="00EB5B04" w:rsidRPr="00704A81" w:rsidP="006359D3" w14:paraId="4A57B4FF" w14:textId="6288B2DC">
            <w:pPr>
              <w:keepNext/>
              <w:keepLines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Recreation – large muscle, outdoors</w:t>
            </w:r>
          </w:p>
        </w:tc>
        <w:tc>
          <w:tcPr>
            <w:tcW w:w="357" w:type="dxa"/>
          </w:tcPr>
          <w:p w:rsidR="00EB5B04" w:rsidRPr="00704A81" w:rsidP="006359D3" w14:paraId="21C77A8C" w14:textId="31429EFA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EB5B04" w:rsidRPr="00704A81" w:rsidP="006359D3" w14:paraId="7CB51383" w14:textId="63D9BCBA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EB5B04" w:rsidRPr="00704A81" w:rsidP="006359D3" w14:paraId="49BA93CE" w14:textId="332A1898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1" w:type="dxa"/>
          </w:tcPr>
          <w:p w:rsidR="00EB5B04" w:rsidRPr="00704A81" w:rsidP="006359D3" w14:paraId="15C5328F" w14:textId="64923553">
            <w:pPr>
              <w:keepNext/>
              <w:keepLines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Chore assignments</w:t>
            </w:r>
          </w:p>
        </w:tc>
        <w:tc>
          <w:tcPr>
            <w:tcW w:w="331" w:type="dxa"/>
          </w:tcPr>
          <w:p w:rsidR="00EB5B04" w:rsidRPr="00704A81" w:rsidP="006359D3" w14:paraId="493160EE" w14:textId="581492A2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EB5B04" w:rsidRPr="00704A81" w:rsidP="006359D3" w14:paraId="06606128" w14:textId="284A36C1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EB5B04" w:rsidRPr="00704A81" w:rsidP="006359D3" w14:paraId="3A7BF514" w14:textId="4223652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</w:tr>
      <w:tr w14:paraId="494AA1BF" w14:textId="7678C827" w:rsidTr="004A3028">
        <w:tblPrEx>
          <w:tblW w:w="0" w:type="auto"/>
          <w:tblLook w:val="04A0"/>
        </w:tblPrEx>
        <w:tc>
          <w:tcPr>
            <w:tcW w:w="5209" w:type="dxa"/>
          </w:tcPr>
          <w:p w:rsidR="00EB5B04" w:rsidRPr="00704A81" w:rsidP="006359D3" w14:paraId="015D3098" w14:textId="4DD5D29C">
            <w:pPr>
              <w:keepNext/>
              <w:keepLines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>Meals</w:t>
            </w:r>
          </w:p>
        </w:tc>
        <w:tc>
          <w:tcPr>
            <w:tcW w:w="357" w:type="dxa"/>
          </w:tcPr>
          <w:p w:rsidR="00EB5B04" w:rsidRPr="00704A81" w:rsidP="006359D3" w14:paraId="6F1DD710" w14:textId="1EFD8ACF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EB5B04" w:rsidRPr="00704A81" w:rsidP="006359D3" w14:paraId="66D06238" w14:textId="7FC2DC65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EB5B04" w:rsidRPr="00704A81" w:rsidP="006359D3" w14:paraId="6354E8D1" w14:textId="718E0D8B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1" w:type="dxa"/>
          </w:tcPr>
          <w:p w:rsidR="00EB5B04" w:rsidRPr="00704A81" w:rsidP="006359D3" w14:paraId="4B747809" w14:textId="71AA7B43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" w:type="dxa"/>
          </w:tcPr>
          <w:p w:rsidR="00EB5B04" w:rsidRPr="00704A81" w:rsidP="006359D3" w14:paraId="4E2DD081" w14:textId="3447BD97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EB5B04" w:rsidRPr="00704A81" w:rsidP="006359D3" w14:paraId="4EA4B988" w14:textId="3F411442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EB5B04" w:rsidRPr="00704A81" w:rsidP="006359D3" w14:paraId="206E79FD" w14:textId="3EB30FFA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</w:tr>
    </w:tbl>
    <w:p w:rsidR="001D662D" w:rsidP="006359D3" w14:paraId="3759FE98" w14:textId="23B1C328">
      <w:pPr>
        <w:spacing w:after="0"/>
        <w:rPr>
          <w:rFonts w:cstheme="minorHAnsi"/>
          <w:sz w:val="20"/>
          <w:szCs w:val="20"/>
        </w:rPr>
      </w:pPr>
      <w:r w:rsidRPr="00704A81">
        <w:rPr>
          <w:rFonts w:cstheme="minorHAnsi"/>
          <w:sz w:val="20"/>
          <w:szCs w:val="20"/>
        </w:rPr>
        <w:tab/>
      </w:r>
    </w:p>
    <w:p w:rsidR="00704A81" w:rsidP="006359D3" w14:paraId="5F4E0DB5" w14:textId="59331AC9">
      <w:pPr>
        <w:spacing w:after="0"/>
        <w:rPr>
          <w:rFonts w:cstheme="minorHAnsi"/>
          <w:sz w:val="20"/>
          <w:szCs w:val="20"/>
        </w:rPr>
      </w:pPr>
    </w:p>
    <w:p w:rsidR="00704A81" w:rsidRPr="00704A81" w:rsidP="006359D3" w14:paraId="734FFB05" w14:textId="18976E3C">
      <w:pPr>
        <w:spacing w:after="0"/>
        <w:rPr>
          <w:rFonts w:cstheme="minorHAnsi"/>
          <w:sz w:val="20"/>
          <w:szCs w:val="20"/>
        </w:rPr>
      </w:pPr>
    </w:p>
    <w:p w:rsidR="00FE7FC2" w:rsidP="006359D3" w14:paraId="558A3059" w14:textId="046CA5C7">
      <w:pPr>
        <w:spacing w:after="0"/>
        <w:rPr>
          <w:rFonts w:cstheme="minorHAnsi"/>
          <w:sz w:val="20"/>
          <w:szCs w:val="20"/>
        </w:rPr>
      </w:pPr>
    </w:p>
    <w:p w:rsidR="00704A81" w:rsidP="006359D3" w14:paraId="6089419E" w14:textId="57207CB0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113"/>
        <w:gridCol w:w="1237"/>
        <w:gridCol w:w="5376"/>
        <w:gridCol w:w="331"/>
        <w:gridCol w:w="361"/>
        <w:gridCol w:w="537"/>
      </w:tblGrid>
      <w:tr w14:paraId="7754A07D" w14:textId="0AD5A424" w:rsidTr="00704A81">
        <w:tblPrEx>
          <w:tblW w:w="0" w:type="auto"/>
          <w:tblLook w:val="04A0"/>
        </w:tblPrEx>
        <w:tc>
          <w:tcPr>
            <w:tcW w:w="52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4A81" w:rsidRPr="00704A81" w:rsidP="006359D3" w14:paraId="56BB226B" w14:textId="7598A1CE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A81" w:rsidRPr="00704A81" w:rsidP="006359D3" w14:paraId="64243A17" w14:textId="7B845897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81" w:type="dxa"/>
            <w:tcBorders>
              <w:top w:val="nil"/>
              <w:left w:val="nil"/>
            </w:tcBorders>
            <w:shd w:val="clear" w:color="auto" w:fill="auto"/>
          </w:tcPr>
          <w:p w:rsidR="00704A81" w:rsidRPr="00704A81" w:rsidP="006359D3" w14:paraId="5CD55F51" w14:textId="1F478355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shd w:val="clear" w:color="auto" w:fill="A6A6A6" w:themeFill="background1" w:themeFillShade="A6"/>
          </w:tcPr>
          <w:p w:rsidR="00704A81" w:rsidRPr="00704A81" w:rsidP="006359D3" w14:paraId="00B693E6" w14:textId="6F577FFB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viewed</w:t>
            </w: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?</w:t>
            </w:r>
          </w:p>
        </w:tc>
      </w:tr>
      <w:tr w14:paraId="3F4A14C9" w14:textId="5E42B961" w:rsidTr="00A20A9A">
        <w:tblPrEx>
          <w:tblW w:w="0" w:type="auto"/>
          <w:tblLook w:val="04A0"/>
        </w:tblPrEx>
        <w:tc>
          <w:tcPr>
            <w:tcW w:w="11946" w:type="dxa"/>
            <w:gridSpan w:val="3"/>
            <w:shd w:val="clear" w:color="auto" w:fill="A6A6A6" w:themeFill="background1" w:themeFillShade="A6"/>
          </w:tcPr>
          <w:p w:rsidR="00704A81" w:rsidRPr="00704A81" w:rsidP="006359D3" w14:paraId="4FA206DB" w14:textId="39E28091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ogs/Schedules to Potentially Review</w:t>
            </w:r>
          </w:p>
        </w:tc>
        <w:tc>
          <w:tcPr>
            <w:tcW w:w="331" w:type="dxa"/>
            <w:shd w:val="clear" w:color="auto" w:fill="A6A6A6" w:themeFill="background1" w:themeFillShade="A6"/>
          </w:tcPr>
          <w:p w:rsidR="00704A81" w:rsidRPr="00704A81" w:rsidP="006359D3" w14:paraId="15EDEEE8" w14:textId="42D9AAD1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61" w:type="dxa"/>
            <w:shd w:val="clear" w:color="auto" w:fill="A6A6A6" w:themeFill="background1" w:themeFillShade="A6"/>
          </w:tcPr>
          <w:p w:rsidR="00704A81" w:rsidRPr="00704A81" w:rsidP="006359D3" w14:paraId="63F2EA9C" w14:textId="0DAFCD80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38" w:type="dxa"/>
            <w:shd w:val="clear" w:color="auto" w:fill="A6A6A6" w:themeFill="background1" w:themeFillShade="A6"/>
          </w:tcPr>
          <w:p w:rsidR="00704A81" w:rsidRPr="00704A81" w:rsidP="006359D3" w14:paraId="791F4294" w14:textId="2D883AC1">
            <w:pPr>
              <w:keepNext/>
              <w:keepLines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4A8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14:paraId="434784DD" w14:textId="231497CC" w:rsidTr="00E355F7">
        <w:tblPrEx>
          <w:tblW w:w="0" w:type="auto"/>
          <w:tblLook w:val="04A0"/>
        </w:tblPrEx>
        <w:tc>
          <w:tcPr>
            <w:tcW w:w="11946" w:type="dxa"/>
            <w:gridSpan w:val="3"/>
          </w:tcPr>
          <w:p w:rsidR="00704A81" w:rsidRPr="00704A81" w:rsidP="006359D3" w14:paraId="2D4B04EC" w14:textId="4ED2BA26">
            <w:pPr>
              <w:keepNext/>
              <w:keepLines/>
              <w:rPr>
                <w:rFonts w:cstheme="minorHAnsi"/>
                <w:sz w:val="20"/>
                <w:szCs w:val="20"/>
              </w:rPr>
            </w:pPr>
            <w:r w:rsidRPr="00704A81">
              <w:rPr>
                <w:rFonts w:cstheme="minorHAnsi"/>
                <w:sz w:val="20"/>
                <w:szCs w:val="20"/>
              </w:rPr>
              <w:t xml:space="preserve"> </w:t>
            </w:r>
            <w:r w:rsidR="00755941">
              <w:rPr>
                <w:rFonts w:cstheme="minorHAnsi"/>
                <w:sz w:val="20"/>
                <w:szCs w:val="20"/>
              </w:rPr>
              <w:t>UC</w:t>
            </w:r>
            <w:r w:rsidRPr="00704A81">
              <w:rPr>
                <w:rFonts w:cstheme="minorHAnsi"/>
                <w:sz w:val="20"/>
                <w:szCs w:val="20"/>
              </w:rPr>
              <w:t xml:space="preserve"> documents maintained by the foster parent (phone logs, prescription logs, recreation logs/calendar, fire drill logs etc.)</w:t>
            </w:r>
          </w:p>
        </w:tc>
        <w:tc>
          <w:tcPr>
            <w:tcW w:w="331" w:type="dxa"/>
          </w:tcPr>
          <w:p w:rsidR="00704A81" w:rsidRPr="00704A81" w:rsidP="006359D3" w14:paraId="32088AD5" w14:textId="41F28A5A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704A81" w:rsidRPr="00704A81" w:rsidP="006359D3" w14:paraId="0CC2D098" w14:textId="10B27012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704A81" w:rsidRPr="00704A81" w:rsidP="006359D3" w14:paraId="28C90813" w14:textId="2882200F">
            <w:pPr>
              <w:keepNext/>
              <w:keepLines/>
              <w:rPr>
                <w:rFonts w:cstheme="minorHAnsi"/>
                <w:sz w:val="20"/>
                <w:szCs w:val="20"/>
              </w:rPr>
            </w:pPr>
          </w:p>
        </w:tc>
      </w:tr>
    </w:tbl>
    <w:p w:rsidR="00704A81" w:rsidRPr="00704A81" w:rsidP="006359D3" w14:paraId="775ECBC7" w14:textId="6810375C">
      <w:pPr>
        <w:spacing w:after="0"/>
        <w:rPr>
          <w:rFonts w:cstheme="minorHAnsi"/>
          <w:sz w:val="20"/>
          <w:szCs w:val="20"/>
        </w:rPr>
      </w:pPr>
    </w:p>
    <w:p w:rsidR="00704A81" w:rsidRPr="00704A81" w:rsidP="006359D3" w14:paraId="657D0BA0" w14:textId="5128C4D9">
      <w:pPr>
        <w:spacing w:after="0"/>
      </w:pPr>
    </w:p>
    <w:tbl>
      <w:tblPr>
        <w:tblStyle w:val="TableGrid"/>
        <w:tblW w:w="0" w:type="auto"/>
        <w:tblLook w:val="04A0"/>
      </w:tblPr>
      <w:tblGrid>
        <w:gridCol w:w="12950"/>
      </w:tblGrid>
      <w:tr w14:paraId="19FC229C" w14:textId="5F5B0355" w:rsidTr="00EB5B04">
        <w:tblPrEx>
          <w:tblW w:w="0" w:type="auto"/>
          <w:tblLook w:val="04A0"/>
        </w:tblPrEx>
        <w:tc>
          <w:tcPr>
            <w:tcW w:w="13158" w:type="dxa"/>
            <w:shd w:val="clear" w:color="auto" w:fill="A6A6A6" w:themeFill="background1" w:themeFillShade="A6"/>
          </w:tcPr>
          <w:p w:rsidR="00AD60D0" w:rsidRPr="00E00D80" w:rsidP="006359D3" w14:paraId="19A64044" w14:textId="46344C2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Notes</w:t>
            </w:r>
          </w:p>
        </w:tc>
      </w:tr>
      <w:tr w14:paraId="6FC5E876" w14:textId="22E68A39" w:rsidTr="00A06F87">
        <w:tblPrEx>
          <w:tblW w:w="0" w:type="auto"/>
          <w:tblLook w:val="04A0"/>
        </w:tblPrEx>
        <w:trPr>
          <w:trHeight w:val="962"/>
        </w:trPr>
        <w:tc>
          <w:tcPr>
            <w:tcW w:w="13158" w:type="dxa"/>
          </w:tcPr>
          <w:p w:rsidR="00AD60D0" w:rsidRPr="00704A81" w:rsidP="006359D3" w14:paraId="78C86D18" w14:textId="419BBB6E">
            <w:pPr>
              <w:rPr>
                <w:sz w:val="20"/>
                <w:szCs w:val="20"/>
              </w:rPr>
            </w:pPr>
          </w:p>
          <w:p w:rsidR="00AD60D0" w:rsidRPr="00704A81" w:rsidP="006359D3" w14:paraId="3C0E3B4A" w14:textId="0E7245DA">
            <w:pPr>
              <w:rPr>
                <w:sz w:val="20"/>
                <w:szCs w:val="20"/>
              </w:rPr>
            </w:pPr>
          </w:p>
          <w:p w:rsidR="00A06F87" w:rsidRPr="00704A81" w:rsidP="006359D3" w14:paraId="09054C3F" w14:textId="50EE7C55">
            <w:pPr>
              <w:rPr>
                <w:sz w:val="20"/>
                <w:szCs w:val="20"/>
              </w:rPr>
            </w:pPr>
          </w:p>
          <w:p w:rsidR="005C395E" w:rsidRPr="00704A81" w:rsidP="006359D3" w14:paraId="2B4AAF81" w14:textId="6824B54C">
            <w:pPr>
              <w:rPr>
                <w:sz w:val="20"/>
                <w:szCs w:val="20"/>
              </w:rPr>
            </w:pPr>
          </w:p>
          <w:p w:rsidR="005C395E" w:rsidRPr="00704A81" w:rsidP="006359D3" w14:paraId="6B3BBE8E" w14:textId="634C1E71">
            <w:pPr>
              <w:rPr>
                <w:sz w:val="20"/>
                <w:szCs w:val="20"/>
              </w:rPr>
            </w:pPr>
          </w:p>
          <w:p w:rsidR="005C395E" w:rsidRPr="00704A81" w:rsidP="006359D3" w14:paraId="6E0A2D7E" w14:textId="7A38BC39">
            <w:pPr>
              <w:rPr>
                <w:sz w:val="20"/>
                <w:szCs w:val="20"/>
              </w:rPr>
            </w:pPr>
          </w:p>
          <w:p w:rsidR="005B6A45" w:rsidRPr="00704A81" w:rsidP="006359D3" w14:paraId="2A837BAD" w14:textId="6D99DB7A">
            <w:pPr>
              <w:rPr>
                <w:sz w:val="20"/>
                <w:szCs w:val="20"/>
              </w:rPr>
            </w:pPr>
          </w:p>
          <w:p w:rsidR="00A06F87" w:rsidRPr="00704A81" w:rsidP="006359D3" w14:paraId="112C6907" w14:textId="4285D26D">
            <w:pPr>
              <w:rPr>
                <w:sz w:val="20"/>
                <w:szCs w:val="20"/>
              </w:rPr>
            </w:pPr>
          </w:p>
        </w:tc>
      </w:tr>
    </w:tbl>
    <w:p w:rsidR="00E81919" w:rsidP="006359D3" w14:paraId="66E20F34" w14:textId="01517265">
      <w:pPr>
        <w:spacing w:after="0"/>
        <w:rPr>
          <w:b/>
          <w:sz w:val="36"/>
          <w:szCs w:val="36"/>
        </w:rPr>
      </w:pPr>
    </w:p>
    <w:p w:rsidR="005E291C" w14:paraId="096E1D6E" w14:textId="77777777">
      <w:pPr>
        <w:spacing w:after="0"/>
      </w:pPr>
    </w:p>
    <w:sectPr w:rsidSect="004416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440" w:bottom="72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6F9" w14:paraId="03FC1E2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7EFA" w14:paraId="5C5492EE" w14:textId="643EE43B">
    <w:pPr>
      <w:pStyle w:val="Footer"/>
    </w:pPr>
  </w:p>
  <w:p w:rsidR="00747EFA" w14:paraId="5BC68D24" w14:textId="082841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16ED" w14:paraId="4A89F984" w14:textId="0B605698">
    <w:pPr>
      <w:pStyle w:val="Footer"/>
    </w:pPr>
  </w:p>
  <w:p w:rsidR="00846E8D" w14:paraId="757C9305" w14:textId="65C92BF9">
    <w:pPr>
      <w:pStyle w:val="Footer"/>
    </w:pPr>
    <w:r w:rsidRPr="004C5BB8">
      <w:rPr>
        <w:rFonts w:ascii="Segoe UI" w:hAnsi="Segoe UI" w:cs="Segoe UI"/>
        <w:b/>
        <w:noProof/>
        <w:color w:val="31849B" w:themeColor="accent5" w:themeShade="BF"/>
        <w:sz w:val="18"/>
      </w:rPr>
      <mc:AlternateContent>
        <mc:Choice Requires="wps">
          <w:drawing>
            <wp:inline distT="0" distB="0" distL="0" distR="0">
              <wp:extent cx="8229600" cy="821267"/>
              <wp:effectExtent l="0" t="0" r="19050" b="17145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0" cy="8212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E8D" w:rsidRPr="00972E1B" w:rsidP="00846E8D" w14:textId="184510CD">
                          <w:pPr>
                            <w:rPr>
                              <w:color w:val="264A64"/>
                            </w:rPr>
                          </w:pP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allow </w:t>
                          </w:r>
                          <w:r w:rsidR="00366C17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ORR contractor monitors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staff to </w:t>
                          </w:r>
                          <w:r w:rsidRPr="00DD7E8F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document their findings during the walkthrough portion of </w:t>
                          </w:r>
                          <w:r w:rsidR="00BD54B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quarterly</w:t>
                          </w:r>
                          <w:r w:rsidRPr="00DD7E8F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site visits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.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ublic reporting burden for this collection of infor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ation is estimated to average </w:t>
                          </w:r>
                          <w:r w:rsidR="00366C17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4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hours per response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      </w:r>
                          <w:hyperlink r:id="rId1" w:history="1">
                            <w:r w:rsidRPr="00347D20" w:rsidR="00366C17">
                              <w:rPr>
                                <w:rStyle w:val="Hyperlink"/>
                                <w:rFonts w:ascii="Myriad Pro" w:hAnsi="Myriad Pro" w:cs="Myriad Pro"/>
                                <w:sz w:val="16"/>
                                <w:szCs w:val="16"/>
                              </w:rPr>
                              <w:t>UCPolicy@acf.hhs.gov</w:t>
                            </w:r>
                          </w:hyperlink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i2049" type="#_x0000_t202" style="width:9in;height:64.65pt;mso-left-percent:-10001;mso-position-horizontal-relative:char;mso-position-vertical-relative:line;mso-top-percent:-10001;mso-wrap-style:square;visibility:visible;v-text-anchor:top">
              <v:textbox>
                <w:txbxContent>
                  <w:p w:rsidR="00846E8D" w:rsidRPr="00972E1B" w:rsidP="00846E8D" w14:paraId="086A0186" w14:textId="184510CD">
                    <w:pPr>
                      <w:rPr>
                        <w:color w:val="264A64"/>
                      </w:rPr>
                    </w:pP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allow </w:t>
                    </w:r>
                    <w:r w:rsidR="00366C17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ORR contractor monitors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staff to </w:t>
                    </w:r>
                    <w:r w:rsidRPr="00DD7E8F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document their findings during the walkthrough portion of </w:t>
                    </w:r>
                    <w:r w:rsidR="00BD54B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quarterly</w:t>
                    </w:r>
                    <w:r w:rsidRPr="00DD7E8F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site visits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.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ublic reporting burden for this collection of infor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ation is estimated to average </w:t>
                    </w:r>
                    <w:r w:rsidR="00366C17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4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hours per response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</w:r>
                    <w:hyperlink r:id="rId1" w:history="1">
                      <w:r w:rsidRPr="00347D20" w:rsidR="00366C17">
                        <w:rPr>
                          <w:rStyle w:val="Hyperlink"/>
                          <w:rFonts w:ascii="Myriad Pro" w:hAnsi="Myriad Pro" w:cs="Myriad Pro"/>
                          <w:sz w:val="16"/>
                          <w:szCs w:val="16"/>
                        </w:rPr>
                        <w:t>UCPolicy@acf.hhs.gov</w:t>
                      </w:r>
                    </w:hyperlink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  <w:p w:rsidR="004416ED" w14:paraId="09E6B57A" w14:textId="331CF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457F2" w:rsidP="004A3028" w14:paraId="28424755" w14:textId="77777777">
      <w:pPr>
        <w:spacing w:after="0" w:line="240" w:lineRule="auto"/>
      </w:pPr>
      <w:r>
        <w:separator/>
      </w:r>
    </w:p>
  </w:footnote>
  <w:footnote w:type="continuationSeparator" w:id="1">
    <w:p w:rsidR="001457F2" w:rsidP="004A3028" w14:paraId="42664A70" w14:textId="77777777">
      <w:pPr>
        <w:spacing w:after="0" w:line="240" w:lineRule="auto"/>
      </w:pPr>
      <w:r>
        <w:continuationSeparator/>
      </w:r>
    </w:p>
  </w:footnote>
  <w:footnote w:type="continuationNotice" w:id="2">
    <w:p w:rsidR="001457F2" w14:paraId="3A304634" w14:textId="77777777">
      <w:pPr>
        <w:spacing w:after="0" w:line="240" w:lineRule="auto"/>
      </w:pPr>
    </w:p>
  </w:footnote>
  <w:footnote w:id="3">
    <w:p w:rsidR="008C2817" w14:paraId="46D9C74B" w14:textId="03ABCA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5F83" w:rsidR="00925F83">
        <w:t>Unlicensed Facility Quarterly Health and Safety Visit</w:t>
      </w:r>
      <w:r w:rsidR="00925F83">
        <w:t>s are performed for long-term group homes.</w:t>
      </w:r>
      <w:r w:rsidRPr="00925F83" w:rsidR="00925F83">
        <w:t xml:space="preserve"> </w:t>
      </w:r>
      <w:r w:rsidR="005558DF">
        <w:t>ORR does not op</w:t>
      </w:r>
      <w:r w:rsidR="00925F83">
        <w:t xml:space="preserve">erate </w:t>
      </w:r>
      <w:r w:rsidR="000A7DE8">
        <w:t>unlicensed long-term foster care or transitional foster care progra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6F9" w14:paraId="183CD4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6F9" w14:paraId="529100D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16ED" w:rsidP="004416ED" w14:paraId="01CCBC8C" w14:textId="7D8B4A23">
    <w:pPr>
      <w:pStyle w:val="Header"/>
      <w:rPr>
        <w:rFonts w:ascii="Segoe UI" w:hAnsi="Segoe UI" w:cs="Segoe UI"/>
        <w:b/>
        <w:color w:val="264A64"/>
        <w:sz w:val="18"/>
        <w:szCs w:val="18"/>
      </w:rPr>
    </w:pPr>
    <w:r>
      <w:t>Updated: 1</w:t>
    </w:r>
    <w:r w:rsidR="000A5E54">
      <w:t>2/</w:t>
    </w:r>
    <w:r>
      <w:t>9/</w:t>
    </w:r>
    <w:r w:rsidR="000A5E54">
      <w:t>22</w:t>
    </w:r>
    <w:r>
      <w:rPr>
        <w:rFonts w:ascii="Segoe UI" w:hAnsi="Segoe UI" w:cs="Segoe UI"/>
        <w:b/>
        <w:color w:val="264A64"/>
        <w:sz w:val="18"/>
        <w:szCs w:val="18"/>
      </w:rPr>
      <w:tab/>
    </w:r>
    <w:r>
      <w:rPr>
        <w:rFonts w:ascii="Segoe UI" w:hAnsi="Segoe UI" w:cs="Segoe UI"/>
        <w:b/>
        <w:color w:val="264A64"/>
        <w:sz w:val="18"/>
        <w:szCs w:val="18"/>
      </w:rPr>
      <w:tab/>
      <w:t xml:space="preserve">                                        </w:t>
    </w:r>
    <w:r w:rsidR="00B64031">
      <w:rPr>
        <w:rFonts w:ascii="Segoe UI" w:hAnsi="Segoe UI" w:cs="Segoe UI"/>
        <w:b/>
        <w:color w:val="264A64"/>
        <w:sz w:val="18"/>
        <w:szCs w:val="18"/>
      </w:rPr>
      <w:t xml:space="preserve">                                     </w:t>
    </w:r>
    <w:r w:rsidRPr="00E75711" w:rsidR="00B64031">
      <w:rPr>
        <w:rFonts w:ascii="Segoe UI" w:hAnsi="Segoe UI" w:cs="Segoe UI"/>
        <w:b/>
        <w:bCs/>
        <w:color w:val="244061"/>
        <w:sz w:val="20"/>
        <w:szCs w:val="20"/>
      </w:rPr>
      <w:t xml:space="preserve">OMB 0970-0564 [valid through </w:t>
    </w:r>
    <w:r w:rsidR="00B64031">
      <w:rPr>
        <w:rFonts w:ascii="Segoe UI" w:hAnsi="Segoe UI" w:cs="Segoe UI"/>
        <w:b/>
        <w:bCs/>
        <w:color w:val="244061"/>
        <w:sz w:val="20"/>
        <w:szCs w:val="20"/>
      </w:rPr>
      <w:t>MM/DD/</w:t>
    </w:r>
    <w:r w:rsidR="00B256F9">
      <w:rPr>
        <w:rFonts w:ascii="Segoe UI" w:hAnsi="Segoe UI" w:cs="Segoe UI"/>
        <w:b/>
        <w:bCs/>
        <w:color w:val="244061"/>
        <w:sz w:val="20"/>
        <w:szCs w:val="20"/>
      </w:rPr>
      <w:t>2026</w:t>
    </w:r>
    <w:r w:rsidRPr="00E75711" w:rsidR="00B64031">
      <w:rPr>
        <w:rFonts w:ascii="Segoe UI" w:hAnsi="Segoe UI" w:cs="Segoe UI"/>
        <w:b/>
        <w:bCs/>
        <w:color w:val="244061"/>
        <w:sz w:val="20"/>
        <w:szCs w:val="20"/>
      </w:rPr>
      <w:t>]</w:t>
    </w:r>
    <w:r>
      <w:rPr>
        <w:rFonts w:ascii="Segoe UI" w:hAnsi="Segoe UI" w:cs="Segoe UI"/>
        <w:b/>
        <w:color w:val="264A64"/>
        <w:sz w:val="18"/>
        <w:szCs w:val="18"/>
      </w:rPr>
      <w:t xml:space="preserve">                                              </w:t>
    </w:r>
  </w:p>
  <w:p w:rsidR="004416ED" w14:paraId="158EA0D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2B5854"/>
    <w:multiLevelType w:val="hybridMultilevel"/>
    <w:tmpl w:val="64ACA6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B269DC"/>
    <w:multiLevelType w:val="hybridMultilevel"/>
    <w:tmpl w:val="B8CC03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17477C"/>
    <w:multiLevelType w:val="hybridMultilevel"/>
    <w:tmpl w:val="3FA4CD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FFFFFF" w:themeColor="background1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FF1283"/>
    <w:multiLevelType w:val="hybridMultilevel"/>
    <w:tmpl w:val="E31E99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9C48EE"/>
    <w:multiLevelType w:val="hybridMultilevel"/>
    <w:tmpl w:val="EC7A9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8982422">
    <w:abstractNumId w:val="1"/>
  </w:num>
  <w:num w:numId="2" w16cid:durableId="1150513218">
    <w:abstractNumId w:val="3"/>
  </w:num>
  <w:num w:numId="3" w16cid:durableId="1282760519">
    <w:abstractNumId w:val="4"/>
  </w:num>
  <w:num w:numId="4" w16cid:durableId="1802571890">
    <w:abstractNumId w:val="0"/>
  </w:num>
  <w:num w:numId="5" w16cid:durableId="4256200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Herboldsheimer, Shannon (ACF)">
    <w15:presenceInfo w15:providerId="AD" w15:userId="S::Shannon.Herboldsheimer@acf.hhs.gov::dc0f5d04-2fc8-4fba-ba3a-9667c414e7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1F"/>
    <w:rsid w:val="00004F7D"/>
    <w:rsid w:val="000062C2"/>
    <w:rsid w:val="00032BB0"/>
    <w:rsid w:val="000371A0"/>
    <w:rsid w:val="00042C72"/>
    <w:rsid w:val="00050980"/>
    <w:rsid w:val="00061938"/>
    <w:rsid w:val="00077592"/>
    <w:rsid w:val="00077752"/>
    <w:rsid w:val="00083CF8"/>
    <w:rsid w:val="000A0C54"/>
    <w:rsid w:val="000A389A"/>
    <w:rsid w:val="000A5728"/>
    <w:rsid w:val="000A5E54"/>
    <w:rsid w:val="000A7DE8"/>
    <w:rsid w:val="000B14A0"/>
    <w:rsid w:val="000B1D19"/>
    <w:rsid w:val="000B36E8"/>
    <w:rsid w:val="000C0C09"/>
    <w:rsid w:val="000E1F26"/>
    <w:rsid w:val="001037B4"/>
    <w:rsid w:val="00106EB9"/>
    <w:rsid w:val="001201E1"/>
    <w:rsid w:val="001259EC"/>
    <w:rsid w:val="00131E6F"/>
    <w:rsid w:val="00134225"/>
    <w:rsid w:val="001457F2"/>
    <w:rsid w:val="001764AD"/>
    <w:rsid w:val="001B6CF5"/>
    <w:rsid w:val="001C0AF9"/>
    <w:rsid w:val="001D662D"/>
    <w:rsid w:val="001F2520"/>
    <w:rsid w:val="0020206B"/>
    <w:rsid w:val="00203385"/>
    <w:rsid w:val="002125C4"/>
    <w:rsid w:val="00256955"/>
    <w:rsid w:val="00293BEC"/>
    <w:rsid w:val="002B01D8"/>
    <w:rsid w:val="002C0B96"/>
    <w:rsid w:val="002F092A"/>
    <w:rsid w:val="00303728"/>
    <w:rsid w:val="00311BE4"/>
    <w:rsid w:val="00324F1E"/>
    <w:rsid w:val="00341733"/>
    <w:rsid w:val="00347D20"/>
    <w:rsid w:val="00366C17"/>
    <w:rsid w:val="00374716"/>
    <w:rsid w:val="00381233"/>
    <w:rsid w:val="00382ECF"/>
    <w:rsid w:val="00383BD6"/>
    <w:rsid w:val="003A2AD7"/>
    <w:rsid w:val="003C14B9"/>
    <w:rsid w:val="003D59BF"/>
    <w:rsid w:val="003E43EF"/>
    <w:rsid w:val="003F6A3B"/>
    <w:rsid w:val="00410421"/>
    <w:rsid w:val="004113F1"/>
    <w:rsid w:val="004132BA"/>
    <w:rsid w:val="00420C76"/>
    <w:rsid w:val="00433646"/>
    <w:rsid w:val="004414CD"/>
    <w:rsid w:val="004416ED"/>
    <w:rsid w:val="00445CEA"/>
    <w:rsid w:val="00460183"/>
    <w:rsid w:val="004702DC"/>
    <w:rsid w:val="004741CC"/>
    <w:rsid w:val="00491D31"/>
    <w:rsid w:val="004A3028"/>
    <w:rsid w:val="004B2140"/>
    <w:rsid w:val="004B65C4"/>
    <w:rsid w:val="004C5A61"/>
    <w:rsid w:val="004E34F7"/>
    <w:rsid w:val="004F341F"/>
    <w:rsid w:val="00501DE6"/>
    <w:rsid w:val="005102B1"/>
    <w:rsid w:val="00514368"/>
    <w:rsid w:val="00540CED"/>
    <w:rsid w:val="005558DF"/>
    <w:rsid w:val="00575BFE"/>
    <w:rsid w:val="005824F0"/>
    <w:rsid w:val="00583A9F"/>
    <w:rsid w:val="005A240E"/>
    <w:rsid w:val="005B6A45"/>
    <w:rsid w:val="005C395E"/>
    <w:rsid w:val="005D30E2"/>
    <w:rsid w:val="005E291C"/>
    <w:rsid w:val="005F2C6D"/>
    <w:rsid w:val="00602B48"/>
    <w:rsid w:val="0061298F"/>
    <w:rsid w:val="006359D3"/>
    <w:rsid w:val="006B2D82"/>
    <w:rsid w:val="006D14F3"/>
    <w:rsid w:val="006D4437"/>
    <w:rsid w:val="006E04B0"/>
    <w:rsid w:val="00701A50"/>
    <w:rsid w:val="007035DF"/>
    <w:rsid w:val="00704A81"/>
    <w:rsid w:val="007121E1"/>
    <w:rsid w:val="007251C3"/>
    <w:rsid w:val="007325C6"/>
    <w:rsid w:val="00732C84"/>
    <w:rsid w:val="00742D0A"/>
    <w:rsid w:val="00747EFA"/>
    <w:rsid w:val="0075416B"/>
    <w:rsid w:val="007554C0"/>
    <w:rsid w:val="00755941"/>
    <w:rsid w:val="00757473"/>
    <w:rsid w:val="00765B02"/>
    <w:rsid w:val="007727FC"/>
    <w:rsid w:val="00781FEA"/>
    <w:rsid w:val="007B5F2D"/>
    <w:rsid w:val="007B677B"/>
    <w:rsid w:val="007B7A44"/>
    <w:rsid w:val="007C5FEB"/>
    <w:rsid w:val="007C6AB2"/>
    <w:rsid w:val="007D0392"/>
    <w:rsid w:val="007D3323"/>
    <w:rsid w:val="007F4F75"/>
    <w:rsid w:val="007F6A95"/>
    <w:rsid w:val="008111F4"/>
    <w:rsid w:val="00813226"/>
    <w:rsid w:val="008137F8"/>
    <w:rsid w:val="00846E8D"/>
    <w:rsid w:val="00860F3F"/>
    <w:rsid w:val="00877D9A"/>
    <w:rsid w:val="00885E4D"/>
    <w:rsid w:val="008941B9"/>
    <w:rsid w:val="008A7376"/>
    <w:rsid w:val="008B2852"/>
    <w:rsid w:val="008B72E2"/>
    <w:rsid w:val="008C2817"/>
    <w:rsid w:val="008D0415"/>
    <w:rsid w:val="008F2E08"/>
    <w:rsid w:val="008F721E"/>
    <w:rsid w:val="00915075"/>
    <w:rsid w:val="00923CE1"/>
    <w:rsid w:val="00924E54"/>
    <w:rsid w:val="00925F83"/>
    <w:rsid w:val="009563C8"/>
    <w:rsid w:val="00965028"/>
    <w:rsid w:val="0097206D"/>
    <w:rsid w:val="00972E1B"/>
    <w:rsid w:val="009A5F78"/>
    <w:rsid w:val="009A7A1D"/>
    <w:rsid w:val="009A7F13"/>
    <w:rsid w:val="009D3961"/>
    <w:rsid w:val="009E0376"/>
    <w:rsid w:val="009E2328"/>
    <w:rsid w:val="009F23F6"/>
    <w:rsid w:val="00A06F87"/>
    <w:rsid w:val="00A521F3"/>
    <w:rsid w:val="00A9214D"/>
    <w:rsid w:val="00A96E2B"/>
    <w:rsid w:val="00AC69D1"/>
    <w:rsid w:val="00AD60D0"/>
    <w:rsid w:val="00AE7FEB"/>
    <w:rsid w:val="00AF4FCF"/>
    <w:rsid w:val="00B256F9"/>
    <w:rsid w:val="00B311E1"/>
    <w:rsid w:val="00B33CA0"/>
    <w:rsid w:val="00B377C7"/>
    <w:rsid w:val="00B43ACC"/>
    <w:rsid w:val="00B50192"/>
    <w:rsid w:val="00B61390"/>
    <w:rsid w:val="00B64031"/>
    <w:rsid w:val="00B703AC"/>
    <w:rsid w:val="00B855F4"/>
    <w:rsid w:val="00B900C1"/>
    <w:rsid w:val="00BA6F92"/>
    <w:rsid w:val="00BB2471"/>
    <w:rsid w:val="00BB2543"/>
    <w:rsid w:val="00BC00F1"/>
    <w:rsid w:val="00BC1B7D"/>
    <w:rsid w:val="00BC4278"/>
    <w:rsid w:val="00BC5981"/>
    <w:rsid w:val="00BD54BB"/>
    <w:rsid w:val="00BE341B"/>
    <w:rsid w:val="00BF29F5"/>
    <w:rsid w:val="00C10AAA"/>
    <w:rsid w:val="00C42415"/>
    <w:rsid w:val="00C52DB2"/>
    <w:rsid w:val="00C747C7"/>
    <w:rsid w:val="00CB4D81"/>
    <w:rsid w:val="00CC1EF8"/>
    <w:rsid w:val="00CD4B00"/>
    <w:rsid w:val="00CD6D18"/>
    <w:rsid w:val="00CF23AB"/>
    <w:rsid w:val="00CF599D"/>
    <w:rsid w:val="00D02723"/>
    <w:rsid w:val="00D37E04"/>
    <w:rsid w:val="00D4178C"/>
    <w:rsid w:val="00D45B33"/>
    <w:rsid w:val="00D51499"/>
    <w:rsid w:val="00D55D1F"/>
    <w:rsid w:val="00DA544C"/>
    <w:rsid w:val="00DB6B3B"/>
    <w:rsid w:val="00DD0938"/>
    <w:rsid w:val="00DD7E8F"/>
    <w:rsid w:val="00DF0DFE"/>
    <w:rsid w:val="00DF5FFF"/>
    <w:rsid w:val="00E00D80"/>
    <w:rsid w:val="00E11A6C"/>
    <w:rsid w:val="00E16B21"/>
    <w:rsid w:val="00E37DE2"/>
    <w:rsid w:val="00E47F22"/>
    <w:rsid w:val="00E576EE"/>
    <w:rsid w:val="00E75711"/>
    <w:rsid w:val="00E81919"/>
    <w:rsid w:val="00EB0050"/>
    <w:rsid w:val="00EB5B04"/>
    <w:rsid w:val="00F00028"/>
    <w:rsid w:val="00F013E3"/>
    <w:rsid w:val="00F0746C"/>
    <w:rsid w:val="00F15505"/>
    <w:rsid w:val="00F5521F"/>
    <w:rsid w:val="00F622CE"/>
    <w:rsid w:val="00F65797"/>
    <w:rsid w:val="00F65872"/>
    <w:rsid w:val="00F74F0E"/>
    <w:rsid w:val="00F76BCB"/>
    <w:rsid w:val="00F92494"/>
    <w:rsid w:val="00F94346"/>
    <w:rsid w:val="00F96A86"/>
    <w:rsid w:val="00FB0261"/>
    <w:rsid w:val="00FB65B8"/>
    <w:rsid w:val="00FE7FC2"/>
    <w:rsid w:val="00FF7A86"/>
    <w:rsid w:val="31BD4094"/>
    <w:rsid w:val="77654BD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2E2CA9"/>
  <w15:docId w15:val="{29A27424-F280-4BE7-831A-A57E6FA2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028"/>
  </w:style>
  <w:style w:type="paragraph" w:styleId="Footer">
    <w:name w:val="footer"/>
    <w:basedOn w:val="Normal"/>
    <w:link w:val="FooterChar"/>
    <w:uiPriority w:val="99"/>
    <w:unhideWhenUsed/>
    <w:rsid w:val="004A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028"/>
  </w:style>
  <w:style w:type="paragraph" w:styleId="BalloonText">
    <w:name w:val="Balloon Text"/>
    <w:basedOn w:val="Normal"/>
    <w:link w:val="BalloonTextChar"/>
    <w:uiPriority w:val="99"/>
    <w:semiHidden/>
    <w:unhideWhenUsed/>
    <w:rsid w:val="004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2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DB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A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7EF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E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8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8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817"/>
    <w:rPr>
      <w:vertAlign w:val="superscript"/>
    </w:rPr>
  </w:style>
  <w:style w:type="paragraph" w:styleId="Revision">
    <w:name w:val="Revision"/>
    <w:hidden/>
    <w:uiPriority w:val="99"/>
    <w:semiHidden/>
    <w:rsid w:val="00B25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18" Type="http://schemas.microsoft.com/office/2011/relationships/people" Target="people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hyperlink" Target="mailto:UCPolicy@acf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7" ma:contentTypeDescription="Create a new document." ma:contentTypeScope="" ma:versionID="c0f28a275fd27a348848c7c9a51bb8bd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a5b8bc38a8a1cb522d46aeb06b9740d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318553-3C1A-431E-ADDD-C93154085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D0A9C-EFD2-4235-BE77-BC3BE52F4B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419FB-9BCF-46C7-B626-7C3BF0E34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CE045-36BF-4B49-9831-33B92D6FA97C}">
  <ds:schemaRefs>
    <ds:schemaRef ds:uri="http://schemas.microsoft.com/office/2006/metadata/properties"/>
    <ds:schemaRef ds:uri="6f2f78f1-91a5-4d68-8b46-c99d45c19e6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3ef38b6-7648-470d-b5e3-09395448522b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Herboldsheimer, Shannon (ACF)</cp:lastModifiedBy>
  <cp:revision>26</cp:revision>
  <cp:lastPrinted>2017-08-03T14:53:00Z</cp:lastPrinted>
  <dcterms:created xsi:type="dcterms:W3CDTF">2021-02-19T14:50:00Z</dcterms:created>
  <dcterms:modified xsi:type="dcterms:W3CDTF">2023-03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</Properties>
</file>